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2871CE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2871CE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2871CE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2871CE" w:rsidRDefault="004D681B" w14:paraId="78526B48" w14:textId="24A21BF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:rsidR="004D681B" w:rsidP="6833BCC1" w:rsidRDefault="004D681B" w14:paraId="0CEA8F49" w14:textId="5F297133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</w:t>
      </w:r>
      <w:r w:rsidR="003A4F82">
        <w:rPr>
          <w:rFonts w:ascii="Arial Narrow" w:hAnsi="Arial Narrow"/>
          <w:b/>
          <w:bCs/>
          <w:sz w:val="40"/>
          <w:szCs w:val="40"/>
        </w:rPr>
        <w:t xml:space="preserve">ey </w:t>
      </w:r>
      <w:r w:rsidRPr="005466E3">
        <w:rPr>
          <w:rFonts w:ascii="Arial Narrow" w:hAnsi="Arial Narrow"/>
          <w:b/>
          <w:bCs/>
          <w:sz w:val="40"/>
          <w:szCs w:val="40"/>
        </w:rPr>
        <w:t>S</w:t>
      </w:r>
      <w:r w:rsidR="003A4F82">
        <w:rPr>
          <w:rFonts w:ascii="Arial Narrow" w:hAnsi="Arial Narrow"/>
          <w:b/>
          <w:bCs/>
          <w:sz w:val="40"/>
          <w:szCs w:val="40"/>
        </w:rPr>
        <w:t xml:space="preserve">tage </w:t>
      </w:r>
      <w:r w:rsidR="003C48EB">
        <w:rPr>
          <w:rFonts w:ascii="Arial Narrow" w:hAnsi="Arial Narrow"/>
          <w:b/>
          <w:bCs/>
          <w:sz w:val="40"/>
          <w:szCs w:val="40"/>
        </w:rPr>
        <w:t>4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53"/>
        <w:gridCol w:w="1134"/>
        <w:gridCol w:w="5400"/>
        <w:gridCol w:w="6379"/>
      </w:tblGrid>
      <w:tr w:rsidR="003C48EB" w:rsidTr="3F221C57" w14:paraId="1289309E" w14:textId="54360A04">
        <w:trPr>
          <w:trHeight w:val="181"/>
        </w:trPr>
        <w:tc>
          <w:tcPr>
            <w:tcW w:w="1687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3C48EB" w:rsidP="00CF0DD5" w:rsidRDefault="003C48EB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0" w:type="dxa"/>
            <w:tcBorders>
              <w:left w:val="single" w:color="000000" w:themeColor="text1" w:sz="4" w:space="0"/>
            </w:tcBorders>
            <w:tcMar/>
          </w:tcPr>
          <w:p w:rsidR="003C48EB" w:rsidP="00013908" w:rsidRDefault="003C48EB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6379" w:type="dxa"/>
            <w:tcMar/>
          </w:tcPr>
          <w:p w:rsidR="003C48EB" w:rsidP="00013908" w:rsidRDefault="003C48EB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3C48EB" w:rsidTr="3F221C57" w14:paraId="4A774067" w14:textId="68EDC3A1">
        <w:trPr>
          <w:trHeight w:val="71"/>
        </w:trPr>
        <w:tc>
          <w:tcPr>
            <w:tcW w:w="1687" w:type="dxa"/>
            <w:gridSpan w:val="2"/>
            <w:vMerge/>
            <w:tcBorders/>
            <w:tcMar/>
          </w:tcPr>
          <w:p w:rsidR="003C48EB" w:rsidP="00CF0DD5" w:rsidRDefault="003C48EB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0" w:type="dxa"/>
            <w:tcBorders>
              <w:left w:val="single" w:color="000000" w:themeColor="text1" w:sz="4" w:space="0"/>
            </w:tcBorders>
            <w:shd w:val="clear" w:color="auto" w:fill="FFD966" w:themeFill="accent4" w:themeFillTint="99"/>
            <w:tcMar/>
          </w:tcPr>
          <w:p w:rsidR="003C48EB" w:rsidP="00013908" w:rsidRDefault="003A4F82" w14:paraId="14311FC3" w14:textId="33641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2E05A7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2E05A7">
              <w:rPr>
                <w:rFonts w:ascii="Arial Narrow" w:hAnsi="Arial Narrow"/>
                <w:b/>
                <w:bCs/>
              </w:rPr>
              <w:t>3</w:t>
            </w:r>
            <w:r w:rsidR="003C48E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FFE599" w:themeFill="accent4" w:themeFillTint="66"/>
            <w:tcMar/>
          </w:tcPr>
          <w:p w:rsidR="003C48EB" w:rsidP="00013908" w:rsidRDefault="003A4F82" w14:paraId="3B9C43EC" w14:textId="046B126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2E05A7">
              <w:rPr>
                <w:rFonts w:ascii="Arial Narrow" w:hAnsi="Arial Narrow"/>
                <w:b/>
                <w:bCs/>
              </w:rPr>
              <w:t>3-</w:t>
            </w:r>
            <w:r>
              <w:rPr>
                <w:rFonts w:ascii="Arial Narrow" w:hAnsi="Arial Narrow"/>
                <w:b/>
                <w:bCs/>
              </w:rPr>
              <w:t>202</w:t>
            </w:r>
            <w:r w:rsidR="002E05A7">
              <w:rPr>
                <w:rFonts w:ascii="Arial Narrow" w:hAnsi="Arial Narrow"/>
                <w:b/>
                <w:bCs/>
              </w:rPr>
              <w:t>4</w:t>
            </w:r>
            <w:r w:rsidR="003C48EB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3C48EB" w:rsidTr="3F221C57" w14:paraId="62CE144E" w14:textId="61CA0153">
        <w:trPr>
          <w:trHeight w:val="974"/>
        </w:trPr>
        <w:tc>
          <w:tcPr>
            <w:tcW w:w="553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3C48EB" w:rsidP="00D44AE8" w:rsidRDefault="003C48EB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3C48EB" w:rsidP="00D44AE8" w:rsidRDefault="003C48EB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  <w:tcMar/>
          </w:tcPr>
          <w:p w:rsidRPr="00D957AC" w:rsidR="003C48EB" w:rsidP="3F221C57" w:rsidRDefault="003C48EB" w14:paraId="493F0B51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 informed choices about health and wellbeing</w:t>
            </w:r>
          </w:p>
          <w:p w:rsidRPr="00013908" w:rsidR="003C48EB" w:rsidP="00D957AC" w:rsidRDefault="003C48EB" w14:paraId="22DB3814" w14:textId="369B0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="003C48EB" w:rsidP="3F221C57" w:rsidRDefault="003C48EB" w14:paraId="08C127A6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Understanding the role and influence of the media on lifestyle</w:t>
            </w:r>
            <w:r w:rsidRPr="3F221C57" w:rsidR="003C48EB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4A669D" w:rsidR="003C48EB" w:rsidP="00D957AC" w:rsidRDefault="003C48EB" w14:paraId="4F03154E" w14:textId="4330DA7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C48EB" w:rsidTr="3F221C57" w14:paraId="39C5E250" w14:textId="62CE938C">
        <w:trPr>
          <w:trHeight w:val="1027"/>
        </w:trPr>
        <w:tc>
          <w:tcPr>
            <w:tcW w:w="553" w:type="dxa"/>
            <w:vMerge/>
            <w:tcMar/>
            <w:textDirection w:val="btLr"/>
            <w:vAlign w:val="center"/>
          </w:tcPr>
          <w:p w:rsidRPr="005119E1" w:rsidR="003C48EB" w:rsidP="00D44AE8" w:rsidRDefault="003C48EB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Mar/>
            <w:vAlign w:val="center"/>
          </w:tcPr>
          <w:p w:rsidRPr="005119E1" w:rsidR="003C48EB" w:rsidP="00D44AE8" w:rsidRDefault="003C48EB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  <w:tcMar/>
          </w:tcPr>
          <w:p w:rsidR="003C48EB" w:rsidP="3F221C57" w:rsidRDefault="003C48EB" w14:paraId="1CF27C22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Personal Finance</w:t>
            </w:r>
            <w:r w:rsidRPr="3F221C57" w:rsidR="003C48EB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013908" w:rsidR="003C48EB" w:rsidP="00D957AC" w:rsidRDefault="003C48EB" w14:paraId="592ECCA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8C0795" w:rsidR="003C48EB" w:rsidP="3F221C57" w:rsidRDefault="003C48EB" w14:paraId="16BC2143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intaining physical, mental and emotional health and wellbeing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. 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Making informed choices about health and wellbeing</w:t>
            </w:r>
          </w:p>
          <w:p w:rsidRPr="00013908" w:rsidR="003C48EB" w:rsidP="00D957AC" w:rsidRDefault="003C48EB" w14:paraId="736F2811" w14:textId="52BDE1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8EB" w:rsidTr="3F221C57" w14:paraId="16CB86BF" w14:textId="445C3D41">
        <w:trPr>
          <w:trHeight w:val="953"/>
        </w:trPr>
        <w:tc>
          <w:tcPr>
            <w:tcW w:w="553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3C48EB" w:rsidP="00D44AE8" w:rsidRDefault="003C48EB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1134" w:type="dxa"/>
            <w:tcMar/>
            <w:vAlign w:val="center"/>
          </w:tcPr>
          <w:p w:rsidRPr="005119E1" w:rsidR="003C48EB" w:rsidP="00D44AE8" w:rsidRDefault="003C48EB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  <w:tcMar/>
          </w:tcPr>
          <w:p w:rsidRPr="00C24844" w:rsidR="003C48EB" w:rsidP="3F221C57" w:rsidRDefault="003C48EB" w14:paraId="215E8E4D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 informed choices about health and wellbeing</w:t>
            </w:r>
          </w:p>
          <w:p w:rsidRPr="00013908" w:rsidR="003C48EB" w:rsidP="00D957AC" w:rsidRDefault="003C48EB" w14:paraId="10C10E51" w14:textId="6A3AEF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D957AC" w:rsidR="003C48EB" w:rsidP="3F221C57" w:rsidRDefault="003C48EB" w14:paraId="1AFCB0EB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intaining physical, mental and emotional health and wellbeing.  Identifying and accessing help advice and support</w:t>
            </w:r>
          </w:p>
          <w:p w:rsidRPr="00013908" w:rsidR="003C48EB" w:rsidP="00D957AC" w:rsidRDefault="003C48EB" w14:paraId="594EE98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8EB" w:rsidTr="3F221C57" w14:paraId="1EAB0212" w14:textId="13D62377">
        <w:trPr>
          <w:trHeight w:val="953"/>
        </w:trPr>
        <w:tc>
          <w:tcPr>
            <w:tcW w:w="553" w:type="dxa"/>
            <w:vMerge/>
            <w:tcMar/>
            <w:textDirection w:val="btLr"/>
            <w:vAlign w:val="center"/>
          </w:tcPr>
          <w:p w:rsidRPr="005119E1" w:rsidR="003C48EB" w:rsidP="00D44AE8" w:rsidRDefault="003C48EB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Mar/>
            <w:vAlign w:val="center"/>
          </w:tcPr>
          <w:p w:rsidRPr="005119E1" w:rsidR="003C48EB" w:rsidP="00D44AE8" w:rsidRDefault="003C48EB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  <w:tcMar/>
          </w:tcPr>
          <w:p w:rsidRPr="005F4DEE" w:rsidR="003C48EB" w:rsidP="3F221C57" w:rsidRDefault="003C48EB" w14:paraId="3F0225EE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: 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as part of diverse communities</w:t>
            </w:r>
          </w:p>
          <w:p w:rsidRPr="00013908" w:rsidR="003C48EB" w:rsidP="00D957AC" w:rsidRDefault="003C48EB" w14:paraId="39A58FED" w14:textId="0CEB77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="00D957AC" w:rsidP="3F221C57" w:rsidRDefault="00D957AC" w14:paraId="657E95D5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</w:t>
            </w: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informed choices and be</w:t>
            </w: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ing ambitious and enterprising</w:t>
            </w:r>
          </w:p>
          <w:p w:rsidRPr="00013908" w:rsidR="003C48EB" w:rsidP="3F221C57" w:rsidRDefault="003C48EB" w14:paraId="1F8F4241" w14:textId="6FDE84BC" w14:noSpellErr="1">
            <w:pPr>
              <w:pStyle w:val="ListParagraph"/>
              <w:rPr>
                <w:rFonts w:ascii="Arial" w:hAnsi="Arial" w:cs="Arial"/>
                <w:b w:val="1"/>
                <w:bCs w:val="1"/>
                <w:highlight w:val="green"/>
              </w:rPr>
            </w:pPr>
          </w:p>
        </w:tc>
      </w:tr>
      <w:tr w:rsidR="003C48EB" w:rsidTr="3F221C57" w14:paraId="2FD9176C" w14:textId="4553B555">
        <w:trPr>
          <w:trHeight w:val="953"/>
        </w:trPr>
        <w:tc>
          <w:tcPr>
            <w:tcW w:w="553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3C48EB" w:rsidP="00D44AE8" w:rsidRDefault="003C48EB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1134" w:type="dxa"/>
            <w:tcMar/>
            <w:vAlign w:val="center"/>
          </w:tcPr>
          <w:p w:rsidRPr="005119E1" w:rsidR="003C48EB" w:rsidP="00D44AE8" w:rsidRDefault="003C48EB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  <w:tcMar/>
          </w:tcPr>
          <w:p w:rsidRPr="0037318D" w:rsidR="003C48EB" w:rsidP="3F221C57" w:rsidRDefault="003C48EB" w14:paraId="617C8FD3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 and equalities: 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 as part of diverse c</w:t>
            </w: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ommunities</w:t>
            </w:r>
          </w:p>
          <w:p w:rsidRPr="00013908" w:rsidR="003C48EB" w:rsidP="00D957AC" w:rsidRDefault="003C48EB" w14:paraId="23C14EB8" w14:textId="7777777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5F4DEE" w:rsidR="00D957AC" w:rsidP="3F221C57" w:rsidRDefault="00D957AC" w14:paraId="1B504995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: </w:t>
            </w: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 as part of diverse communities.</w:t>
            </w:r>
          </w:p>
          <w:p w:rsidRPr="00013908" w:rsidR="003C48EB" w:rsidP="00D957AC" w:rsidRDefault="003C48EB" w14:paraId="49F5B665" w14:textId="388983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8EB" w:rsidTr="3F221C57" w14:paraId="0956E859" w14:textId="0493B0B8">
        <w:trPr>
          <w:trHeight w:val="1027"/>
        </w:trPr>
        <w:tc>
          <w:tcPr>
            <w:tcW w:w="553" w:type="dxa"/>
            <w:vMerge/>
            <w:tcMar/>
            <w:vAlign w:val="center"/>
          </w:tcPr>
          <w:p w:rsidRPr="005119E1" w:rsidR="003C48EB" w:rsidP="005119E1" w:rsidRDefault="003C48EB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Mar/>
            <w:vAlign w:val="center"/>
          </w:tcPr>
          <w:p w:rsidRPr="005119E1" w:rsidR="003C48EB" w:rsidP="00D44AE8" w:rsidRDefault="003C48EB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  <w:tcMar/>
          </w:tcPr>
          <w:p w:rsidRPr="006C3397" w:rsidR="003C48EB" w:rsidP="3F221C57" w:rsidRDefault="003C48EB" w14:paraId="64C70F7E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C48EB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itizenship</w:t>
            </w:r>
          </w:p>
          <w:p w:rsidRPr="00013908" w:rsidR="003C48EB" w:rsidP="00D957AC" w:rsidRDefault="003C48EB" w14:paraId="7EEF254F" w14:textId="13056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="00D957AC" w:rsidP="3F221C57" w:rsidRDefault="00D957AC" w14:paraId="31AA1E91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ssessin</w:t>
            </w: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g and managing risks to health </w:t>
            </w: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nd to stay and keep others safe</w:t>
            </w:r>
            <w:r w:rsidRPr="3F221C57" w:rsidR="00D957AC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="00D957AC" w:rsidP="00D957AC" w:rsidRDefault="00D957AC" w14:paraId="0F4C238E" w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="003C48EB" w:rsidP="3F221C57" w:rsidRDefault="00D957AC" w14:paraId="1F02FB1C" w14:textId="77777777" w14:noSpellErr="1">
            <w:pPr>
              <w:rPr>
                <w:rFonts w:ascii="Arial" w:hAnsi="Arial" w:cs="Arial"/>
                <w:b w:val="1"/>
                <w:bCs w:val="1"/>
                <w:u w:val="single"/>
              </w:rPr>
            </w:pPr>
            <w:r w:rsidRPr="3F221C57" w:rsidR="00D957AC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naging Transition</w:t>
            </w:r>
          </w:p>
          <w:p w:rsidRPr="00D957AC" w:rsidR="003A4F82" w:rsidP="00D957AC" w:rsidRDefault="003A4F82" w14:paraId="1F1DC355" w14:textId="53E8A4B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4F99D2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855251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A76D25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03B8DA6B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1C4524F" w14:textId="77777777">
      <w:pPr>
        <w:jc w:val="center"/>
        <w:rPr>
          <w:rFonts w:ascii="Arial Narrow" w:hAnsi="Arial Narrow"/>
          <w:b/>
          <w:bCs/>
        </w:rPr>
      </w:pPr>
    </w:p>
    <w:p w:rsidR="00AF2E4E" w:rsidP="003A4F82" w:rsidRDefault="00AF2E4E" w14:paraId="0497F01A" w14:textId="5FE189E5">
      <w:pPr>
        <w:rPr>
          <w:rFonts w:ascii="Arial Narrow" w:hAnsi="Arial Narrow"/>
          <w:b/>
          <w:bCs/>
        </w:rPr>
      </w:pPr>
    </w:p>
    <w:p w:rsidR="003A4F82" w:rsidP="003A4F82" w:rsidRDefault="003A4F82" w14:paraId="6A73FE90" w14:textId="7EF9DB7C">
      <w:pPr>
        <w:rPr>
          <w:rFonts w:ascii="Arial Narrow" w:hAnsi="Arial Narrow"/>
          <w:b/>
          <w:bCs/>
        </w:rPr>
      </w:pPr>
    </w:p>
    <w:p w:rsidR="003A4F82" w:rsidP="003A4F82" w:rsidRDefault="003A4F82" w14:paraId="526629F1" w14:textId="77777777">
      <w:pPr>
        <w:rPr>
          <w:rFonts w:ascii="Arial Narrow" w:hAnsi="Arial Narrow"/>
          <w:b/>
          <w:bCs/>
        </w:rPr>
      </w:pPr>
    </w:p>
    <w:p w:rsidRPr="005216AA" w:rsidR="005119E1" w:rsidP="005216AA" w:rsidRDefault="00F613DD" w14:paraId="48F163BD" w14:textId="7492678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7"/>
        <w:gridCol w:w="563"/>
        <w:gridCol w:w="1980"/>
        <w:gridCol w:w="6"/>
        <w:gridCol w:w="1838"/>
        <w:gridCol w:w="712"/>
        <w:gridCol w:w="989"/>
        <w:gridCol w:w="1419"/>
        <w:gridCol w:w="2121"/>
        <w:gridCol w:w="288"/>
        <w:gridCol w:w="1272"/>
        <w:gridCol w:w="1211"/>
        <w:gridCol w:w="2466"/>
        <w:gridCol w:w="12"/>
      </w:tblGrid>
      <w:tr w:rsidR="005216AA" w:rsidTr="3F221C57" w14:paraId="0CF4C3F6" w14:textId="77777777">
        <w:trPr>
          <w:gridAfter w:val="1"/>
          <w:wAfter w:w="7" w:type="dxa"/>
          <w:trHeight w:val="197"/>
        </w:trPr>
        <w:tc>
          <w:tcPr>
            <w:tcW w:w="16152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5216AA" w:rsidP="005119E1" w:rsidRDefault="00006EA2" w14:paraId="600F4BA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</w:t>
            </w:r>
            <w:r w:rsidRPr="00A5448A" w:rsidR="00A15B86">
              <w:rPr>
                <w:rFonts w:ascii="Arial Narrow" w:hAnsi="Arial Narrow"/>
                <w:b/>
                <w:bCs/>
              </w:rPr>
              <w:t>NING</w:t>
            </w:r>
          </w:p>
          <w:p w:rsidRPr="00EE5E65" w:rsidR="003C48EB" w:rsidP="005119E1" w:rsidRDefault="003C48EB" w14:paraId="6799A8FC" w14:textId="4B351C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– KS4</w:t>
            </w:r>
          </w:p>
        </w:tc>
      </w:tr>
      <w:tr w:rsidR="00C41DA3" w:rsidTr="3F221C57" w14:paraId="4FB045BC" w14:textId="77777777">
        <w:trPr>
          <w:gridAfter w:val="1"/>
          <w:wAfter w:w="7" w:type="dxa"/>
          <w:trHeight w:val="197"/>
        </w:trPr>
        <w:tc>
          <w:tcPr>
            <w:tcW w:w="16152" w:type="dxa"/>
            <w:gridSpan w:val="14"/>
            <w:tcBorders>
              <w:right w:val="single" w:color="auto" w:sz="4" w:space="0"/>
            </w:tcBorders>
            <w:shd w:val="clear" w:color="auto" w:fill="auto"/>
            <w:tcMar/>
          </w:tcPr>
          <w:p w:rsidR="00C41DA3" w:rsidP="00C41DA3" w:rsidRDefault="00C41DA3" w14:paraId="1A732F14" w14:textId="77777777">
            <w:pPr>
              <w:jc w:val="center"/>
              <w:rPr>
                <w:rFonts w:ascii="Tahoma" w:hAnsi="Tahoma" w:cs="Tahoma"/>
                <w:sz w:val="32"/>
                <w:szCs w:val="32"/>
                <w:u w:val="single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Intent :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We will promote, develop, equip and prepare healthy learners for life.</w:t>
            </w:r>
          </w:p>
          <w:p w:rsidRPr="00A5448A" w:rsidR="00C41DA3" w:rsidP="005119E1" w:rsidRDefault="00C41DA3" w14:paraId="0BC996F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4F82" w:rsidTr="3F221C57" w14:paraId="2489982D" w14:textId="77777777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BA126E" w:rsidP="005119E1" w:rsidRDefault="0077797F" w14:paraId="7188A123" w14:textId="2832F44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BA126E" w:rsidP="00F656ED" w:rsidRDefault="00E559BD" w14:paraId="219AB89F" w14:textId="47A2AF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Pr="000433B8" w:rsidR="00D443FE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Pr="000433B8" w:rsid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BA126E" w:rsidP="005119E1" w:rsidRDefault="00447A4F" w14:paraId="47A97DCF" w14:textId="7C3C39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BA126E" w:rsidP="00895D4A" w:rsidRDefault="00450C3B" w14:paraId="4C4C4411" w14:textId="4AB717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 w:rsid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BA126E" w:rsidP="005119E1" w:rsidRDefault="00447A4F" w14:paraId="24DC2029" w14:textId="322E5B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80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BA126E" w:rsidP="00895D4A" w:rsidRDefault="00895D4A" w14:paraId="27849660" w14:textId="57858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3A4F82" w:rsidTr="3F221C57" w14:paraId="38D74FA9" w14:textId="7777777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CF0DD5" w:rsidRDefault="001E525C" w14:paraId="737B75CE" w14:textId="011FA18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3A4F82">
              <w:rPr>
                <w:rFonts w:ascii="Arial Narrow" w:hAnsi="Arial Narrow"/>
                <w:b/>
                <w:bCs/>
              </w:rPr>
              <w:t xml:space="preserve"> </w:t>
            </w:r>
            <w:r w:rsidR="000B1A55">
              <w:rPr>
                <w:rFonts w:ascii="Arial Narrow" w:hAnsi="Arial Narrow"/>
                <w:b/>
                <w:bCs/>
              </w:rPr>
              <w:t>–</w:t>
            </w:r>
            <w:r w:rsidR="003A4F82">
              <w:rPr>
                <w:rFonts w:ascii="Arial Narrow" w:hAnsi="Arial Narrow"/>
                <w:b/>
                <w:bCs/>
              </w:rPr>
              <w:t xml:space="preserve"> 202</w:t>
            </w:r>
            <w:r w:rsidR="000B1A55">
              <w:rPr>
                <w:rFonts w:ascii="Arial Narrow" w:hAnsi="Arial Narrow"/>
                <w:b/>
                <w:bCs/>
              </w:rPr>
              <w:t xml:space="preserve">2- </w:t>
            </w:r>
            <w:r w:rsidR="003A4F82">
              <w:rPr>
                <w:rFonts w:ascii="Arial Narrow" w:hAnsi="Arial Narrow"/>
                <w:b/>
                <w:bCs/>
              </w:rPr>
              <w:t>202</w:t>
            </w:r>
            <w:r w:rsidR="000B1A55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778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81401C" w:rsidRDefault="001E525C" w14:paraId="626360F0" w14:textId="17216BA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1E525C" w14:paraId="1621492B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1E525C" w14:paraId="78882D48" w14:textId="325230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9E7B3C" w:rsidR="001E525C" w:rsidP="003A4F82" w:rsidRDefault="001E525C" w14:paraId="37CA1D7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9E7B3C" w:rsidR="001E525C" w:rsidP="003A4F82" w:rsidRDefault="001E525C" w14:paraId="38302591" w14:textId="3418D5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1E525C" w14:paraId="7770E14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1E525C" w14:paraId="5E6737DF" w14:textId="5A39D3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A4F82" w:rsidTr="3F221C57" w14:paraId="3D25BD62" w14:textId="07CB151C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81401C" w:rsidP="00CF0DD5" w:rsidRDefault="0081401C" w14:paraId="5C293538" w14:textId="2B301AF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81401C" w:rsidP="00ED008F" w:rsidRDefault="0081401C" w14:paraId="33EB8447" w14:textId="66EE8DB4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81401C" w14:paraId="6D3E76F3" w14:textId="65F0A5E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utumn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4A669D" w14:paraId="10663C58" w14:textId="5C1AAE9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4A669D" w14:paraId="1287FE20" w14:textId="06A9D9B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4A669D" w14:paraId="2A5667D0" w14:textId="3D11ED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4A669D" w:rsidRDefault="004A669D" w14:paraId="2AA6629E" w14:textId="43BA42E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4A669D" w:rsidRDefault="004A669D" w14:paraId="14F58633" w14:textId="5BA64DE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</w:tc>
      </w:tr>
      <w:tr w:rsidR="003A4F82" w:rsidTr="3F221C57" w14:paraId="60262008" w14:textId="2A2A20C1">
        <w:trPr>
          <w:trHeight w:val="230"/>
        </w:trPr>
        <w:tc>
          <w:tcPr>
            <w:tcW w:w="498" w:type="dxa"/>
            <w:vMerge/>
            <w:tcMar/>
            <w:textDirection w:val="btLr"/>
          </w:tcPr>
          <w:p w:rsidR="0081401C" w:rsidP="00CF0DD5" w:rsidRDefault="0081401C" w14:paraId="6BDF2207" w14:textId="7E1BFC6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81401C" w:rsidP="00ED008F" w:rsidRDefault="0081401C" w14:paraId="6A29670B" w14:textId="2ADC034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162FE9E" w14:textId="5C8151D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DCEC345" w14:textId="3E914DDE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766A1" w:rsidR="0081401C" w:rsidP="004A669D" w:rsidRDefault="004A669D" w14:paraId="7E364C41" w14:textId="17F4F72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632FF74C" w14:textId="2FD0FC1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24B4AE3" w14:textId="155BBBF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2D3757DE" w14:textId="767B88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3A4F82" w:rsidTr="3F221C57" w14:paraId="26AFCEBD" w14:textId="3F32ABA0">
        <w:trPr>
          <w:trHeight w:val="568"/>
        </w:trPr>
        <w:tc>
          <w:tcPr>
            <w:tcW w:w="498" w:type="dxa"/>
            <w:vMerge/>
            <w:tcMar/>
          </w:tcPr>
          <w:p w:rsidR="0081401C" w:rsidP="0040566A" w:rsidRDefault="0081401C" w14:paraId="31A7B750" w14:textId="1B7281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0A303AD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C48EB" w:rsidR="003A4F82" w:rsidP="3F221C57" w:rsidRDefault="003A4F82" w14:paraId="5334FAA4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 informed choices about health and wellbeing</w:t>
            </w:r>
          </w:p>
          <w:p w:rsidRPr="00CC42F5" w:rsidR="003C48EB" w:rsidP="3F221C57" w:rsidRDefault="003A4F82" w14:paraId="33C57A69" w14:textId="1A089A7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Ma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n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ta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n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in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g a balanced diet</w:t>
            </w:r>
          </w:p>
          <w:p w:rsidRPr="00CC42F5" w:rsidR="00DF750D" w:rsidP="3F221C57" w:rsidRDefault="003A4F82" w14:paraId="7BB5F71D" w14:textId="571B429D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4F97464F">
              <w:rPr>
                <w:rFonts w:ascii="Arial Narrow" w:hAnsi="Arial Narrow" w:cs="Arial"/>
                <w:sz w:val="22"/>
                <w:szCs w:val="22"/>
                <w:highlight w:val="green"/>
              </w:rPr>
              <w:t>Making informed choices on healthy and unhealthy food</w:t>
            </w:r>
          </w:p>
          <w:p w:rsidRPr="00CC42F5" w:rsidR="00151AA8" w:rsidP="003A4F82" w:rsidRDefault="003A4F82" w14:paraId="68F2783D" w14:textId="4BD76A62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151AA8">
              <w:rPr>
                <w:rFonts w:ascii="Arial Narrow" w:hAnsi="Arial Narrow" w:cs="Arial"/>
                <w:sz w:val="22"/>
                <w:szCs w:val="20"/>
              </w:rPr>
              <w:t xml:space="preserve">Categorise foods into </w:t>
            </w:r>
            <w:r w:rsidRPr="00CC42F5" w:rsidR="006256C4">
              <w:rPr>
                <w:rFonts w:ascii="Arial Narrow" w:hAnsi="Arial Narrow" w:cs="Arial"/>
                <w:sz w:val="22"/>
                <w:szCs w:val="20"/>
              </w:rPr>
              <w:t>group’s</w:t>
            </w:r>
            <w:r w:rsidRPr="00CC42F5" w:rsidR="00151AA8">
              <w:rPr>
                <w:rFonts w:ascii="Arial Narrow" w:hAnsi="Arial Narrow" w:cs="Arial"/>
                <w:sz w:val="22"/>
                <w:szCs w:val="20"/>
              </w:rPr>
              <w:t xml:space="preserve"> protein, carbohydrates, dairy and fats. </w:t>
            </w:r>
          </w:p>
          <w:p w:rsidRPr="00CC42F5" w:rsidR="003C48EB" w:rsidP="003A4F82" w:rsidRDefault="003A4F82" w14:paraId="39F5CD62" w14:textId="22191A47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F750D">
              <w:rPr>
                <w:rFonts w:ascii="Arial Narrow" w:hAnsi="Arial Narrow" w:cs="Arial"/>
                <w:sz w:val="22"/>
                <w:szCs w:val="20"/>
              </w:rPr>
              <w:t>P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hysical activity</w:t>
            </w:r>
            <w:r w:rsidRPr="00CC42F5" w:rsidR="00DF750D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CC42F5" w:rsidR="003C48EB">
              <w:rPr>
                <w:rFonts w:ascii="Arial Narrow" w:hAnsi="Arial Narrow" w:cs="Arial"/>
                <w:b/>
                <w:sz w:val="22"/>
                <w:szCs w:val="20"/>
                <w:u w:val="single"/>
              </w:rPr>
              <w:t xml:space="preserve"> </w:t>
            </w:r>
          </w:p>
          <w:p w:rsidRPr="00CC42F5" w:rsidR="00DF750D" w:rsidP="003A4F82" w:rsidRDefault="003A4F82" w14:paraId="49AC1CAB" w14:textId="3811E61E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6256C4">
              <w:rPr>
                <w:rFonts w:ascii="Arial Narrow" w:hAnsi="Arial Narrow" w:cs="Arial"/>
                <w:sz w:val="22"/>
                <w:szCs w:val="20"/>
              </w:rPr>
              <w:t>Planning a healthy lifestyle</w:t>
            </w:r>
          </w:p>
          <w:p w:rsidRPr="00C6056F" w:rsidR="0081401C" w:rsidP="00D957AC" w:rsidRDefault="0081401C" w14:paraId="774D846B" w14:textId="0551B8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A4F82" w:rsidP="3F221C57" w:rsidRDefault="003A4F82" w14:paraId="3D8EBB03" w14:textId="77777777" w14:noSpellErr="1">
            <w:pPr>
              <w:jc w:val="center"/>
              <w:rPr>
                <w:rFonts w:ascii="Arial" w:hAnsi="Arial" w:cs="Arial"/>
                <w:b w:val="1"/>
                <w:bCs w:val="1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Personal Finance</w:t>
            </w:r>
            <w:r w:rsidRPr="3F221C57" w:rsidR="003A4F82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CC42F5" w:rsidR="003C48EB" w:rsidP="003A4F82" w:rsidRDefault="003A4F82" w14:paraId="304A33DC" w14:textId="399820F6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Bank Accounts/saving accounts</w:t>
            </w:r>
          </w:p>
          <w:p w:rsidRPr="00CC42F5" w:rsidR="003C48EB" w:rsidP="003A4F82" w:rsidRDefault="003A4F82" w14:paraId="29B45757" w14:textId="1C3560CD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Bill paying</w:t>
            </w:r>
          </w:p>
          <w:p w:rsidRPr="00CC42F5" w:rsidR="003C48EB" w:rsidP="003A4F82" w:rsidRDefault="003A4F82" w14:paraId="068764F9" w14:textId="46CF4D5F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Managing money</w:t>
            </w:r>
          </w:p>
          <w:p w:rsidRPr="00CC42F5" w:rsidR="003C48EB" w:rsidP="003A4F82" w:rsidRDefault="003A4F82" w14:paraId="1339590F" w14:textId="14F0111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 xml:space="preserve">Gambling and its consequences </w:t>
            </w:r>
          </w:p>
          <w:p w:rsidRPr="00CC42F5" w:rsidR="003C48EB" w:rsidP="003A4F82" w:rsidRDefault="003A4F82" w14:paraId="1A1A5B8F" w14:textId="58CCB031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ncome and expenditure</w:t>
            </w:r>
          </w:p>
          <w:p w:rsidRPr="00CC42F5" w:rsidR="003C48EB" w:rsidP="003A4F82" w:rsidRDefault="003A4F82" w14:paraId="00373EE4" w14:textId="3F9025E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Credit and debt</w:t>
            </w:r>
          </w:p>
          <w:p w:rsidRPr="00CC42F5" w:rsidR="003C48EB" w:rsidP="003A4F82" w:rsidRDefault="003A4F82" w14:paraId="62745E4F" w14:textId="546FDF5C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Insurance</w:t>
            </w:r>
          </w:p>
          <w:p w:rsidRPr="00CC42F5" w:rsidR="003C48EB" w:rsidP="003A4F82" w:rsidRDefault="003A4F82" w14:paraId="2552E05B" w14:textId="62D8B59F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Pensions</w:t>
            </w:r>
          </w:p>
          <w:p w:rsidRPr="00CC42F5" w:rsidR="003C48EB" w:rsidP="003A4F82" w:rsidRDefault="003A4F82" w14:paraId="7775DB3F" w14:textId="2EBC8681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Financial products and services</w:t>
            </w:r>
          </w:p>
          <w:p w:rsidRPr="00CC42F5" w:rsidR="00091E74" w:rsidP="003A4F82" w:rsidRDefault="003A4F82" w14:paraId="36E289A6" w14:textId="1180D25E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091E74">
              <w:rPr>
                <w:rFonts w:ascii="Arial Narrow" w:hAnsi="Arial Narrow" w:cs="Arial"/>
                <w:sz w:val="22"/>
                <w:szCs w:val="20"/>
              </w:rPr>
              <w:t>Work</w:t>
            </w:r>
          </w:p>
          <w:p w:rsidRPr="00C6056F" w:rsidR="0081401C" w:rsidP="00D957AC" w:rsidRDefault="0081401C" w14:paraId="73DDFFEB" w14:textId="655BE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C24844" w:rsidR="003A4F82" w:rsidP="3F221C57" w:rsidRDefault="003A4F82" w14:paraId="65B42BE7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 informed choices about health and wellbeing</w:t>
            </w:r>
          </w:p>
          <w:p w:rsidRPr="00CC42F5" w:rsidR="003C48EB" w:rsidP="003A4F82" w:rsidRDefault="003A4F82" w14:paraId="4DDB1102" w14:textId="417222C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 xml:space="preserve">Alcohol </w:t>
            </w:r>
          </w:p>
          <w:p w:rsidRPr="00CC42F5" w:rsidR="003C48EB" w:rsidP="003A4F82" w:rsidRDefault="003A4F82" w14:paraId="682848C6" w14:textId="52AD4200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Tobacco</w:t>
            </w:r>
          </w:p>
          <w:p w:rsidRPr="00CC42F5" w:rsidR="003C48EB" w:rsidP="003A4F82" w:rsidRDefault="003A4F82" w14:paraId="6C7CC5F8" w14:textId="5BC9D0B1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 xml:space="preserve">Understanding terminology – </w:t>
            </w:r>
            <w:proofErr w:type="gramStart"/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habit,  dependence</w:t>
            </w:r>
            <w:proofErr w:type="gramEnd"/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, addiction</w:t>
            </w:r>
          </w:p>
          <w:p w:rsidRPr="00CC42F5" w:rsidR="003C48EB" w:rsidP="3F221C57" w:rsidRDefault="003A4F82" w14:paraId="09C3A678" w14:textId="6857F635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Support available and where this can be found</w:t>
            </w:r>
          </w:p>
          <w:p w:rsidRPr="00CC42F5" w:rsidR="003C48EB" w:rsidP="3F221C57" w:rsidRDefault="003A4F82" w14:paraId="31D6084F" w14:textId="118D3C4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Wider risks and consequences of legal and illegal substance use</w:t>
            </w:r>
          </w:p>
          <w:p w:rsidRPr="003A4F82" w:rsidR="0081401C" w:rsidP="003A4F82" w:rsidRDefault="003A4F82" w14:paraId="31ED5EB2" w14:textId="724E2E48" w14:noSpellErr="1">
            <w:pPr>
              <w:rPr>
                <w:rFonts w:ascii="Arial" w:hAnsi="Arial" w:cs="Arial"/>
                <w:sz w:val="20"/>
                <w:szCs w:val="20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Personal safety, career, relationships </w:t>
            </w:r>
            <w:r w:rsidRPr="3F221C57" w:rsidR="2EE9B8E8">
              <w:rPr>
                <w:rFonts w:ascii="Arial Narrow" w:hAnsi="Arial Narrow" w:cs="Arial"/>
                <w:sz w:val="22"/>
                <w:szCs w:val="22"/>
                <w:highlight w:val="green"/>
              </w:rPr>
              <w:t>including online relationship</w:t>
            </w:r>
            <w:r w:rsidRPr="3F221C57" w:rsidR="2EE9B8E8">
              <w:rPr>
                <w:rFonts w:ascii="Arial Narrow" w:hAnsi="Arial Narrow" w:cs="Arial"/>
                <w:sz w:val="22"/>
                <w:szCs w:val="22"/>
                <w:highlight w:val="green"/>
              </w:rPr>
              <w:t>s</w:t>
            </w:r>
            <w:r w:rsidRPr="3F221C57" w:rsidR="2EE9B8E8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and future lifestyle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F4DEE" w:rsidR="003A4F82" w:rsidP="3F221C57" w:rsidRDefault="003A4F82" w14:paraId="3C63C619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: 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as part of diverse communities</w:t>
            </w:r>
          </w:p>
          <w:p w:rsidRPr="00CC42F5" w:rsidR="003C48EB" w:rsidP="3F221C57" w:rsidRDefault="003A4F82" w14:paraId="10129463" w14:textId="0958C4C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Respect for community areas e.g. litter/graffiti</w:t>
            </w:r>
            <w:r w:rsidRPr="3F221C57" w:rsidR="003C48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Pr="00CC42F5" w:rsidR="003C48EB" w:rsidP="3F221C57" w:rsidRDefault="003A4F82" w14:paraId="33D34D4B" w14:textId="2D826B33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Where to find guidance and support within the community</w:t>
            </w:r>
          </w:p>
          <w:p w:rsidRPr="00CC42F5" w:rsidR="003C48EB" w:rsidP="3F221C57" w:rsidRDefault="003A4F82" w14:paraId="4C48F9FB" w14:textId="7F5759F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ifferent ways citizens can contribute to the improvement of the community</w:t>
            </w:r>
          </w:p>
          <w:p w:rsidRPr="003A4F82" w:rsidR="0081401C" w:rsidP="3F221C57" w:rsidRDefault="003A4F82" w14:paraId="1FD2DBE2" w14:textId="552456A4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Active volunteering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7318D" w:rsidR="003A4F82" w:rsidP="3F221C57" w:rsidRDefault="003A4F82" w14:paraId="161745D0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 and equalities: 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 as part of diverse c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ommunities</w:t>
            </w:r>
          </w:p>
          <w:p w:rsidRPr="00CC42F5" w:rsidR="003C48EB" w:rsidP="003A4F82" w:rsidRDefault="003A4F82" w14:paraId="4D89EDD5" w14:textId="0F5AB6C1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Radicalisation</w:t>
            </w:r>
            <w:r w:rsidRPr="3F221C57" w:rsidR="003C48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Pr="00CC42F5" w:rsidR="003C48EB" w:rsidP="3F221C57" w:rsidRDefault="003A4F82" w14:paraId="3F75EEA1" w14:textId="2621B593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Prejudice: tolerance and knowledge of race and cultur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e</w:t>
            </w:r>
          </w:p>
          <w:p w:rsidRPr="00CC42F5" w:rsidR="003C48EB" w:rsidP="3F221C57" w:rsidRDefault="003A4F82" w14:paraId="2A505FB2" w14:textId="763F97BB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nclusive Communities</w:t>
            </w:r>
          </w:p>
          <w:p w:rsidRPr="00CC42F5" w:rsidR="003C48EB" w:rsidP="3F221C57" w:rsidRDefault="003A4F82" w14:paraId="6873F4E5" w14:textId="00C1EA6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Rights and </w:t>
            </w: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>-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Responsibilities as part of a community/society</w:t>
            </w:r>
          </w:p>
          <w:p w:rsidRPr="00CC42F5" w:rsidR="003C48EB" w:rsidP="3F221C57" w:rsidRDefault="003A4F82" w14:paraId="4386EF1A" w14:textId="2A4B60B8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Human Rights</w:t>
            </w:r>
          </w:p>
          <w:p w:rsidRPr="00CC42F5" w:rsidR="003C48EB" w:rsidP="3F221C57" w:rsidRDefault="003C48EB" w14:paraId="2A8F803A" w14:textId="7777777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nternational Law</w:t>
            </w:r>
          </w:p>
          <w:p w:rsidRPr="00CC42F5" w:rsidR="003C48EB" w:rsidP="3F221C57" w:rsidRDefault="003A4F82" w14:paraId="5E370B5B" w14:textId="28CA4141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Legal systems</w:t>
            </w:r>
          </w:p>
          <w:p w:rsidRPr="00CC42F5" w:rsidR="003C48EB" w:rsidP="3F221C57" w:rsidRDefault="003A4F82" w14:paraId="00BB9D8B" w14:textId="723633F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How the law helps society</w:t>
            </w:r>
          </w:p>
          <w:p w:rsidRPr="003A4F82" w:rsidR="0081401C" w:rsidP="3F221C57" w:rsidRDefault="003A4F82" w14:paraId="58A44413" w14:textId="247468A8" w14:noSpellErr="1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iverse national, regional, religious and ethnic identities and having mutual respect.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C3397" w:rsidR="003A4F82" w:rsidP="3F221C57" w:rsidRDefault="003A4F82" w14:paraId="1890EADD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Citizenship</w:t>
            </w:r>
          </w:p>
          <w:p w:rsidRPr="00CC42F5" w:rsidR="003C48EB" w:rsidP="3F221C57" w:rsidRDefault="003A4F82" w14:paraId="3CBDD4E2" w14:textId="74AFB170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Parliamentary democracy and key elements of constitution</w:t>
            </w:r>
          </w:p>
          <w:p w:rsidRPr="00CC42F5" w:rsidR="003C48EB" w:rsidP="3F221C57" w:rsidRDefault="003A4F82" w14:paraId="599CB20C" w14:textId="13371824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Power of the government</w:t>
            </w:r>
          </w:p>
          <w:p w:rsidRPr="00CC42F5" w:rsidR="003C48EB" w:rsidP="3F221C57" w:rsidRDefault="003A4F82" w14:paraId="6B676F4B" w14:textId="43A5D9B2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Role of Citizens in Parliament, Power and roles in Parliament.</w:t>
            </w:r>
          </w:p>
          <w:p w:rsidRPr="00CC42F5" w:rsidR="003C48EB" w:rsidP="3F221C57" w:rsidRDefault="003A4F82" w14:paraId="7A257087" w14:textId="4C9D597B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ifferent electoral systems</w:t>
            </w:r>
          </w:p>
          <w:p w:rsidRPr="00CC42F5" w:rsidR="003C48EB" w:rsidP="3F221C57" w:rsidRDefault="003A4F82" w14:paraId="095AD49F" w14:textId="4B7E990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emocratic and electoral processes</w:t>
            </w:r>
          </w:p>
          <w:p w:rsidRPr="00CC42F5" w:rsidR="003C48EB" w:rsidP="3F221C57" w:rsidRDefault="003A4F82" w14:paraId="7C9B88B0" w14:textId="52C1771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emocratic and non-democratic government</w:t>
            </w:r>
          </w:p>
          <w:p w:rsidRPr="003A4F82" w:rsidR="0081401C" w:rsidP="3F221C57" w:rsidRDefault="003A4F82" w14:paraId="15EEFA03" w14:textId="2A2158F5" w14:noSpellErr="1">
            <w:pPr>
              <w:rPr>
                <w:rFonts w:ascii="Arial Narrow" w:hAnsi="Arial Narrow"/>
                <w:b w:val="1"/>
                <w:bCs w:val="1"/>
                <w:sz w:val="20"/>
                <w:szCs w:val="20"/>
                <w:highlight w:val="green"/>
              </w:rPr>
            </w:pPr>
            <w:r w:rsidRPr="3F221C57" w:rsidR="003A4F82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Local, regional and international governance – UK, Europe, Commonwealth and the Wider World</w:t>
            </w:r>
          </w:p>
        </w:tc>
      </w:tr>
      <w:tr w:rsidR="003A4F82" w:rsidTr="3F221C57" w14:paraId="20FB86F7" w14:textId="6C0C3D54">
        <w:trPr>
          <w:trHeight w:val="128"/>
        </w:trPr>
        <w:tc>
          <w:tcPr>
            <w:tcW w:w="498" w:type="dxa"/>
            <w:vMerge/>
            <w:tcMar/>
          </w:tcPr>
          <w:p w:rsidR="0081401C" w:rsidP="0040566A" w:rsidRDefault="0081401C" w14:paraId="3FA850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3725C7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3F5E652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35C24C6" w14:textId="113961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7679C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75BC450F" w14:textId="2EFA2F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46822D0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C99AAF7" w14:textId="269EC9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A4F82" w:rsidTr="3F221C57" w14:paraId="0E8AA9C2" w14:textId="1E408B7E">
        <w:trPr>
          <w:trHeight w:val="784"/>
        </w:trPr>
        <w:tc>
          <w:tcPr>
            <w:tcW w:w="498" w:type="dxa"/>
            <w:vMerge/>
            <w:tcMar/>
          </w:tcPr>
          <w:p w:rsidR="0081401C" w:rsidP="0040566A" w:rsidRDefault="0081401C" w14:paraId="1468168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7834C00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AB708C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7AD9BF3E" w14:textId="614BF77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653323F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1BB080BB" w14:textId="361279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26A7172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2D34185F" w14:textId="34AFC8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:rsidTr="3F221C57" w14:paraId="081FBA72" w14:textId="21D3BD6E">
        <w:trPr>
          <w:trHeight w:val="492"/>
        </w:trPr>
        <w:tc>
          <w:tcPr>
            <w:tcW w:w="498" w:type="dxa"/>
            <w:vMerge/>
            <w:tcMar/>
          </w:tcPr>
          <w:p w:rsidR="0081401C" w:rsidP="0040566A" w:rsidRDefault="0081401C" w14:paraId="08F30C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6F42037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6E6481" w:rsidRDefault="0081401C" w14:paraId="5316DF8E" w14:textId="41D8AA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3A4F82" w:rsidTr="3F221C57" w14:paraId="539D7528" w14:textId="2F8B2613">
        <w:trPr>
          <w:trHeight w:val="343"/>
        </w:trPr>
        <w:tc>
          <w:tcPr>
            <w:tcW w:w="498" w:type="dxa"/>
            <w:vMerge/>
            <w:tcMar/>
          </w:tcPr>
          <w:p w:rsidR="0081401C" w:rsidP="0040566A" w:rsidRDefault="0081401C" w14:paraId="4B8C8B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69D634A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1401C" w:rsidP="00C41DA3" w:rsidRDefault="00DF750D" w14:paraId="1CFAA7C9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Yoga</w:t>
            </w:r>
          </w:p>
          <w:p w:rsidR="00DF750D" w:rsidP="00C41DA3" w:rsidRDefault="00151AA8" w14:paraId="66CEE2A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activity</w:t>
            </w:r>
          </w:p>
          <w:p w:rsidR="00151AA8" w:rsidP="00C41DA3" w:rsidRDefault="00151AA8" w14:paraId="7AF0E15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fferentiate between healthy and unhealthy food </w:t>
            </w:r>
          </w:p>
          <w:p w:rsidR="006256C4" w:rsidP="00C41DA3" w:rsidRDefault="006256C4" w14:paraId="19B0D7AE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od planner</w:t>
            </w:r>
          </w:p>
          <w:p w:rsidRPr="00EE5E65" w:rsidR="006256C4" w:rsidP="00C41DA3" w:rsidRDefault="006256C4" w14:paraId="59AE99DF" w14:textId="23AFDE2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ek planner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BA0492" w:rsidP="00C41DA3" w:rsidRDefault="00BA0492" w14:paraId="3FB58FB4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n and spend a weekly budget</w:t>
            </w:r>
          </w:p>
          <w:p w:rsidR="00BA0492" w:rsidP="00C41DA3" w:rsidRDefault="00BA0492" w14:paraId="1EEA5858" w14:textId="08B2B5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n activities and Work for money, including budgeting</w:t>
            </w:r>
          </w:p>
          <w:p w:rsidR="00BA0492" w:rsidP="00C41DA3" w:rsidRDefault="00BA0492" w14:paraId="4AF81C8E" w14:textId="66E8BD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onopoly</w:t>
            </w:r>
          </w:p>
          <w:p w:rsidR="00BA0492" w:rsidP="00C41DA3" w:rsidRDefault="00BA0492" w14:paraId="09B25D42" w14:textId="4EA1F0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s of credit cards and buying on credit</w:t>
            </w:r>
          </w:p>
          <w:p w:rsidR="00BA0492" w:rsidP="00C41DA3" w:rsidRDefault="00BA0492" w14:paraId="35962392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81401C" w:rsidP="00C41DA3" w:rsidRDefault="00BA0492" w14:paraId="1A51EA7D" w14:textId="16A3A4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9E7B3C" w:rsidP="00C41DA3" w:rsidRDefault="0089017A" w14:paraId="5A3DE963" w14:textId="13CAB09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st ri</w:t>
            </w:r>
            <w:r w:rsidR="00473B75">
              <w:rPr>
                <w:rFonts w:ascii="Arial Narrow" w:hAnsi="Arial Narrow"/>
                <w:sz w:val="21"/>
                <w:szCs w:val="21"/>
              </w:rPr>
              <w:t>sks to health</w:t>
            </w:r>
          </w:p>
          <w:p w:rsidR="009E7B3C" w:rsidP="00C41DA3" w:rsidRDefault="00473B75" w14:paraId="77C98983" w14:textId="2F14886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 and consequences of taking them</w:t>
            </w:r>
          </w:p>
          <w:p w:rsidR="009E7B3C" w:rsidP="00C41DA3" w:rsidRDefault="00473B75" w14:paraId="5B7B7502" w14:textId="4DA93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ffects of alcohol and drugs</w:t>
            </w:r>
          </w:p>
          <w:p w:rsidR="009E7B3C" w:rsidP="00C41DA3" w:rsidRDefault="00473B75" w14:paraId="27F9CA8C" w14:textId="61E4E5F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king life decisions/scenario</w:t>
            </w:r>
            <w:r w:rsidR="0089017A">
              <w:rPr>
                <w:rFonts w:ascii="Arial Narrow" w:hAnsi="Arial Narrow"/>
                <w:sz w:val="21"/>
                <w:szCs w:val="21"/>
              </w:rPr>
              <w:t>s</w:t>
            </w:r>
          </w:p>
          <w:p w:rsidR="00C84E42" w:rsidP="00C41DA3" w:rsidRDefault="00C84E42" w14:paraId="497D295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o critically consider online friendships</w:t>
            </w:r>
          </w:p>
          <w:p w:rsidR="00C84E42" w:rsidP="00C41DA3" w:rsidRDefault="00C84E42" w14:paraId="61A707F4" w14:textId="222AD3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ow information and data is </w:t>
            </w:r>
            <w:r>
              <w:rPr>
                <w:rFonts w:ascii="Arial Narrow" w:hAnsi="Arial Narrow"/>
                <w:sz w:val="21"/>
                <w:szCs w:val="21"/>
              </w:rPr>
              <w:lastRenderedPageBreak/>
              <w:t>shared and used online</w:t>
            </w:r>
          </w:p>
          <w:p w:rsidR="00C84E42" w:rsidP="00C41DA3" w:rsidRDefault="00C84E42" w14:paraId="37D4263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9E7B3C" w:rsidP="00C41DA3" w:rsidRDefault="009E7B3C" w14:paraId="29002517" w14:textId="2A44AEF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E050E" w:rsidP="00C41DA3" w:rsidRDefault="00E91E13" w14:paraId="76F13C5E" w14:textId="743B1E7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alk round local community litter picking and tidying</w:t>
            </w:r>
          </w:p>
          <w:p w:rsidR="00E91E13" w:rsidP="00C41DA3" w:rsidRDefault="00E91E13" w14:paraId="1B0C67AA" w14:textId="7489A9C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arn about our local community and where important things are</w:t>
            </w:r>
          </w:p>
          <w:p w:rsidR="00E91E13" w:rsidP="00C41DA3" w:rsidRDefault="00E91E13" w14:paraId="6043F357" w14:textId="45E42D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portant and whose important</w:t>
            </w:r>
          </w:p>
          <w:p w:rsidR="004C1974" w:rsidP="00C41DA3" w:rsidRDefault="004C1974" w14:paraId="5DAEFC05" w14:textId="11B5143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aw</w:t>
            </w:r>
            <w:r w:rsidR="003E6ABE">
              <w:rPr>
                <w:rFonts w:ascii="Arial Narrow" w:hAnsi="Arial Narrow"/>
                <w:sz w:val="21"/>
                <w:szCs w:val="21"/>
              </w:rPr>
              <w:t>/create</w:t>
            </w:r>
            <w:r>
              <w:rPr>
                <w:rFonts w:ascii="Arial Narrow" w:hAnsi="Arial Narrow"/>
                <w:sz w:val="21"/>
                <w:szCs w:val="21"/>
              </w:rPr>
              <w:t xml:space="preserve"> our local community</w:t>
            </w:r>
          </w:p>
          <w:p w:rsidR="003E6ABE" w:rsidP="00C41DA3" w:rsidRDefault="003E6ABE" w14:paraId="6AD5E0E4" w14:textId="68013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ain as a community</w:t>
            </w:r>
          </w:p>
          <w:p w:rsidRPr="00EE5E65" w:rsidR="00E91E13" w:rsidP="00C41DA3" w:rsidRDefault="00E91E13" w14:paraId="49473ECD" w14:textId="7408214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132D6" w:rsidP="00C41DA3" w:rsidRDefault="005132D6" w14:paraId="47E461B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Learn about radicalisation with case studies</w:t>
            </w:r>
          </w:p>
          <w:p w:rsidR="005132D6" w:rsidP="00C41DA3" w:rsidRDefault="005132D6" w14:paraId="64578990" w14:textId="5BCC677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judice worksheets and get pupils initial reactions</w:t>
            </w:r>
            <w:r w:rsidR="00075A0F">
              <w:rPr>
                <w:rFonts w:ascii="Arial Narrow" w:hAnsi="Arial Narrow"/>
                <w:sz w:val="21"/>
                <w:szCs w:val="21"/>
              </w:rPr>
              <w:t xml:space="preserve"> to people of certain jobs e.g. man as a builder</w:t>
            </w:r>
          </w:p>
          <w:p w:rsidR="00075A0F" w:rsidP="00C41DA3" w:rsidRDefault="00075A0F" w14:paraId="55507CF6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are human rights and rights for children and why, draw/write what’s important</w:t>
            </w:r>
          </w:p>
          <w:p w:rsidR="00075A0F" w:rsidP="00C41DA3" w:rsidRDefault="00075A0F" w14:paraId="6C9F551F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he legal system works</w:t>
            </w:r>
          </w:p>
          <w:p w:rsidR="00075A0F" w:rsidP="00C41DA3" w:rsidRDefault="00075A0F" w14:paraId="4BA9D9A1" w14:textId="4A978C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How diverse the country is, religion, ethics and mutual respect </w:t>
            </w:r>
          </w:p>
          <w:p w:rsidRPr="00EE5E65" w:rsidR="005132D6" w:rsidP="00C41DA3" w:rsidRDefault="005132D6" w14:paraId="38DF23F4" w14:textId="0D35CF1F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64C98" w:rsidP="00C41DA3" w:rsidRDefault="00364C98" w14:paraId="4D254285" w14:textId="0197C059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 xml:space="preserve">Learn about the government and what they do from Local government up. </w:t>
            </w:r>
          </w:p>
          <w:p w:rsidR="0081401C" w:rsidP="00C41DA3" w:rsidRDefault="00364C98" w14:paraId="23A20707" w14:textId="4319E993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e your own political party to make Tor View a better place, rosettes, policies, and vote in a leader and write a manifesto and vote with ballot papers. (3 weeks)</w:t>
            </w:r>
          </w:p>
          <w:p w:rsidR="00813920" w:rsidP="00C41DA3" w:rsidRDefault="00813920" w14:paraId="542276CE" w14:textId="0D19D36E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>Learn about Rossendale council and the parties</w:t>
            </w:r>
          </w:p>
          <w:p w:rsidR="00EE33EB" w:rsidP="00C41DA3" w:rsidRDefault="00EE33EB" w14:paraId="32D0DED4" w14:textId="0206C0B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International governance and leaders of other powerful countries compare countries.</w:t>
            </w:r>
          </w:p>
          <w:p w:rsidRPr="00364C98" w:rsidR="00364C98" w:rsidP="00C41DA3" w:rsidRDefault="00364C98" w14:paraId="0840786E" w14:textId="40A20B8D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1401C" w:rsidTr="3F221C57" w14:paraId="505D0585" w14:textId="2C58B90D">
        <w:trPr>
          <w:trHeight w:val="379"/>
        </w:trPr>
        <w:tc>
          <w:tcPr>
            <w:tcW w:w="498" w:type="dxa"/>
            <w:vMerge/>
            <w:tcMar/>
          </w:tcPr>
          <w:p w:rsidR="0081401C" w:rsidP="0040566A" w:rsidRDefault="0081401C" w14:paraId="6115F0B1" w14:textId="5FE8FB5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21BFB1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62BFFE30" w14:textId="4B2397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3A4F82" w:rsidTr="3F221C57" w14:paraId="50D52583" w14:textId="7A8768CD">
        <w:trPr>
          <w:trHeight w:val="2099"/>
        </w:trPr>
        <w:tc>
          <w:tcPr>
            <w:tcW w:w="498" w:type="dxa"/>
            <w:vMerge/>
            <w:tcMar/>
          </w:tcPr>
          <w:p w:rsidR="003B1A4F" w:rsidP="0040566A" w:rsidRDefault="003B1A4F" w14:paraId="2151C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3B1A4F" w:rsidP="0040566A" w:rsidRDefault="003B1A4F" w14:paraId="589087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6256C4" w14:paraId="60202E3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llbeing</w:t>
            </w:r>
          </w:p>
          <w:p w:rsidR="006256C4" w:rsidP="005119E1" w:rsidRDefault="006256C4" w14:paraId="36E17B54" w14:textId="6DC50A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y</w:t>
            </w:r>
          </w:p>
          <w:p w:rsidR="006256C4" w:rsidP="005119E1" w:rsidRDefault="006256C4" w14:paraId="1169936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healthy</w:t>
            </w:r>
          </w:p>
          <w:p w:rsidR="00091E74" w:rsidP="005119E1" w:rsidRDefault="00091E74" w14:paraId="63D32D3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</w:t>
            </w:r>
          </w:p>
          <w:p w:rsidR="00091E74" w:rsidP="005119E1" w:rsidRDefault="00091E74" w14:paraId="0822A70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</w:t>
            </w:r>
          </w:p>
          <w:p w:rsidR="00BA0492" w:rsidP="005119E1" w:rsidRDefault="00BA0492" w14:paraId="6253DD95" w14:textId="320A69D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itive</w:t>
            </w:r>
          </w:p>
          <w:p w:rsidRPr="00EE5E65" w:rsidR="00BA0492" w:rsidP="00BA0492" w:rsidRDefault="00BA0492" w14:paraId="3BA8904E" w14:textId="4731F36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B1A4F" w:rsidP="00A07888" w:rsidRDefault="00BA0492" w14:paraId="4B2AFA7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dget</w:t>
            </w:r>
          </w:p>
          <w:p w:rsidR="00BA0492" w:rsidP="00A07888" w:rsidRDefault="00BA0492" w14:paraId="38667E35" w14:textId="5BDF636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ce</w:t>
            </w:r>
          </w:p>
          <w:p w:rsidR="00BA0492" w:rsidP="00A07888" w:rsidRDefault="00BA0492" w14:paraId="23F5CF5F" w14:textId="35D6FBF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come</w:t>
            </w:r>
          </w:p>
          <w:p w:rsidR="00BA0492" w:rsidP="00A07888" w:rsidRDefault="00BA0492" w14:paraId="138C5FCA" w14:textId="42FE6DC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penditure</w:t>
            </w:r>
          </w:p>
          <w:p w:rsidR="00BA0492" w:rsidP="00A07888" w:rsidRDefault="00BA0492" w14:paraId="35C6FE35" w14:textId="68B2883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surance</w:t>
            </w:r>
          </w:p>
          <w:p w:rsidR="00BA0492" w:rsidP="00A07888" w:rsidRDefault="00BA0492" w14:paraId="375E4CEB" w14:textId="5E0E79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sions</w:t>
            </w:r>
          </w:p>
          <w:p w:rsidR="00BA0492" w:rsidP="00A07888" w:rsidRDefault="00BA0492" w14:paraId="6C5ACB73" w14:textId="7B86B7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bt</w:t>
            </w:r>
          </w:p>
          <w:p w:rsidRPr="00EE5E65" w:rsidR="00BA0492" w:rsidP="00A07888" w:rsidRDefault="00BA0492" w14:paraId="4CB4D827" w14:textId="0681B0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117C5A" w14:paraId="3E3B36E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:rsidR="00117C5A" w:rsidP="005119E1" w:rsidRDefault="00117C5A" w14:paraId="1C6020E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bacco</w:t>
            </w:r>
          </w:p>
          <w:p w:rsidR="00117C5A" w:rsidP="005119E1" w:rsidRDefault="00117C5A" w14:paraId="5F141D6D" w14:textId="2558456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diction</w:t>
            </w:r>
          </w:p>
          <w:p w:rsidR="0089017A" w:rsidP="005119E1" w:rsidRDefault="0089017A" w14:paraId="466A3044" w14:textId="4233D9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pendence</w:t>
            </w:r>
          </w:p>
          <w:p w:rsidR="00473B75" w:rsidP="005119E1" w:rsidRDefault="00473B75" w14:paraId="641702E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/Illegal</w:t>
            </w:r>
          </w:p>
          <w:p w:rsidR="00473B75" w:rsidP="005119E1" w:rsidRDefault="00473B75" w14:paraId="3FFBAA6C" w14:textId="1FA0530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quences</w:t>
            </w:r>
          </w:p>
          <w:p w:rsidR="00473B75" w:rsidP="005119E1" w:rsidRDefault="00473B75" w14:paraId="649E028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473B75" w:rsidP="005119E1" w:rsidRDefault="00473B75" w14:paraId="63BC1DF1" w14:textId="0E286D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3E050E" w:rsidRDefault="003E050E" w14:paraId="7238CF2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itizens</w:t>
            </w:r>
          </w:p>
          <w:p w:rsidR="003E050E" w:rsidP="003E050E" w:rsidRDefault="003E050E" w14:paraId="21533CD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:rsidR="003E050E" w:rsidP="003E050E" w:rsidRDefault="003E050E" w14:paraId="63EFAEB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y</w:t>
            </w:r>
          </w:p>
          <w:p w:rsidR="003E050E" w:rsidP="003E050E" w:rsidRDefault="003E050E" w14:paraId="64E4AB5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olunteering</w:t>
            </w:r>
          </w:p>
          <w:p w:rsidR="003E6ABE" w:rsidP="003E050E" w:rsidRDefault="003E6ABE" w14:paraId="13CD15C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uncil</w:t>
            </w:r>
          </w:p>
          <w:p w:rsidR="003E6ABE" w:rsidP="003E050E" w:rsidRDefault="003E6ABE" w14:paraId="679F92C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vernment</w:t>
            </w:r>
          </w:p>
          <w:p w:rsidRPr="00EE5E65" w:rsidR="003E6ABE" w:rsidP="003E050E" w:rsidRDefault="003E6ABE" w14:paraId="5C38A51C" w14:textId="1B1907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ain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5132D6" w:rsidP="005132D6" w:rsidRDefault="005132D6" w14:paraId="00D9B5A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dicalisation</w:t>
            </w:r>
          </w:p>
          <w:p w:rsidR="005132D6" w:rsidP="005132D6" w:rsidRDefault="005132D6" w14:paraId="3B1A4BC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judice</w:t>
            </w:r>
          </w:p>
          <w:p w:rsidR="005132D6" w:rsidP="005132D6" w:rsidRDefault="005132D6" w14:paraId="7ADA5DD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ce</w:t>
            </w:r>
          </w:p>
          <w:p w:rsidR="005132D6" w:rsidP="005132D6" w:rsidRDefault="005132D6" w14:paraId="264F2E7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clusive</w:t>
            </w:r>
          </w:p>
          <w:p w:rsidR="005132D6" w:rsidP="005132D6" w:rsidRDefault="005132D6" w14:paraId="46B7578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ghts and responsibilities</w:t>
            </w:r>
          </w:p>
          <w:p w:rsidR="005132D6" w:rsidP="005132D6" w:rsidRDefault="005132D6" w14:paraId="02A612B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uman rights</w:t>
            </w:r>
          </w:p>
          <w:p w:rsidR="005132D6" w:rsidP="005132D6" w:rsidRDefault="005132D6" w14:paraId="3828B83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national law</w:t>
            </w:r>
          </w:p>
          <w:p w:rsidR="005132D6" w:rsidP="005132D6" w:rsidRDefault="005132D6" w14:paraId="0D2F151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systems</w:t>
            </w:r>
          </w:p>
          <w:p w:rsidR="005132D6" w:rsidP="005132D6" w:rsidRDefault="005132D6" w14:paraId="62498D7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ety</w:t>
            </w:r>
          </w:p>
          <w:p w:rsidRPr="00EE5E65" w:rsidR="003B1A4F" w:rsidP="005132D6" w:rsidRDefault="005132D6" w14:paraId="11693AFD" w14:textId="200360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erse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1073FE" w14:paraId="393D9983" w14:textId="5070DEE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liament</w:t>
            </w:r>
          </w:p>
          <w:p w:rsidR="001073FE" w:rsidP="005119E1" w:rsidRDefault="001073FE" w14:paraId="0811A36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vernment</w:t>
            </w:r>
          </w:p>
          <w:p w:rsidR="001073FE" w:rsidP="005119E1" w:rsidRDefault="001073FE" w14:paraId="600BD7A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ocal council</w:t>
            </w:r>
          </w:p>
          <w:p w:rsidR="001073FE" w:rsidP="005119E1" w:rsidRDefault="001073FE" w14:paraId="307D63F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tituency</w:t>
            </w:r>
          </w:p>
          <w:p w:rsidR="001073FE" w:rsidP="005119E1" w:rsidRDefault="001073FE" w14:paraId="3B5F20A5" w14:textId="44ADC02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mocracy</w:t>
            </w:r>
          </w:p>
          <w:p w:rsidR="001073FE" w:rsidP="005119E1" w:rsidRDefault="00364C98" w14:paraId="58B13E15" w14:textId="42C09D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ectoral process</w:t>
            </w:r>
          </w:p>
          <w:p w:rsidR="00364C98" w:rsidP="005119E1" w:rsidRDefault="00364C98" w14:paraId="725629EE" w14:textId="0BC0C1D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licies</w:t>
            </w:r>
          </w:p>
          <w:p w:rsidR="00364C98" w:rsidP="005119E1" w:rsidRDefault="00364C98" w14:paraId="7CD8B362" w14:textId="341B8E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festo</w:t>
            </w:r>
          </w:p>
          <w:p w:rsidR="00364C98" w:rsidP="005119E1" w:rsidRDefault="00364C98" w14:paraId="2034D607" w14:textId="29EBD5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llot</w:t>
            </w:r>
          </w:p>
          <w:p w:rsidR="00364C98" w:rsidP="005119E1" w:rsidRDefault="00D46687" w14:paraId="62344781" w14:textId="40274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itizenship</w:t>
            </w:r>
          </w:p>
          <w:p w:rsidRPr="00EE5E65" w:rsidR="001073FE" w:rsidP="005119E1" w:rsidRDefault="001073FE" w14:paraId="37CC79DB" w14:textId="6708101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401C" w:rsidTr="3F221C57" w14:paraId="127F68CE" w14:textId="5912CB7B">
        <w:trPr>
          <w:trHeight w:val="435"/>
        </w:trPr>
        <w:tc>
          <w:tcPr>
            <w:tcW w:w="498" w:type="dxa"/>
            <w:vMerge/>
            <w:tcMar/>
          </w:tcPr>
          <w:p w:rsidR="0081401C" w:rsidP="0040566A" w:rsidRDefault="0081401C" w14:paraId="1E63E10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81401C" w:rsidP="0040566A" w:rsidRDefault="0081401C" w14:paraId="78BDA8B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411521F9" w14:textId="60FAB88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3A4F82" w:rsidTr="3F221C57" w14:paraId="008500FD" w14:textId="62C53215">
        <w:trPr>
          <w:cantSplit/>
          <w:trHeight w:val="1274"/>
        </w:trPr>
        <w:tc>
          <w:tcPr>
            <w:tcW w:w="498" w:type="dxa"/>
            <w:vMerge/>
            <w:tcMar/>
          </w:tcPr>
          <w:p w:rsidR="009E7B3C" w:rsidP="009E7B3C" w:rsidRDefault="009E7B3C" w14:paraId="4008F2C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  <w:vAlign w:val="center"/>
          </w:tcPr>
          <w:p w:rsidR="009E7B3C" w:rsidP="009E7B3C" w:rsidRDefault="009E7B3C" w14:paraId="325659AB" w14:textId="4B0772D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079B8A8B" w14:textId="444A8B2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Introduce wellbeing</w:t>
            </w:r>
          </w:p>
          <w:p w:rsidRPr="003A06CD" w:rsidR="009E7B3C" w:rsidP="009E7B3C" w:rsidRDefault="009E7B3C" w14:paraId="3FAF5C65" w14:textId="2AFD6D5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Yoga</w:t>
            </w:r>
          </w:p>
          <w:p w:rsidR="009E7B3C" w:rsidP="009E7B3C" w:rsidRDefault="009E7B3C" w14:paraId="5D458DA9" w14:textId="68D336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: Physical lesson</w:t>
            </w:r>
          </w:p>
          <w:p w:rsidRPr="009E7B3C" w:rsidR="009E7B3C" w:rsidP="009E7B3C" w:rsidRDefault="009E7B3C" w14:paraId="457871BF" w14:textId="4EA9117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Healthy food</w:t>
            </w:r>
          </w:p>
          <w:p w:rsidRPr="0042383F" w:rsidR="009E7B3C" w:rsidP="009E7B3C" w:rsidRDefault="009E7B3C" w14:paraId="38B096A3" w14:textId="0E11DE5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Unhealthy food</w:t>
            </w:r>
          </w:p>
          <w:p w:rsidRPr="00560A7C" w:rsidR="009E7B3C" w:rsidP="009E7B3C" w:rsidRDefault="009E7B3C" w14:paraId="274A0C5F" w14:textId="5E8C1C1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>Food groups</w:t>
            </w:r>
          </w:p>
          <w:p w:rsidRPr="00944B94" w:rsidR="009E7B3C" w:rsidP="009E7B3C" w:rsidRDefault="009E7B3C" w14:paraId="00D2E64C" w14:textId="35A1AB85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6256C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lan a healthy life </w:t>
            </w:r>
          </w:p>
          <w:p w:rsidRPr="00B01C7D" w:rsidR="009E7B3C" w:rsidP="009E7B3C" w:rsidRDefault="009E7B3C" w14:paraId="35BAB064" w14:textId="200D2753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55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619F62D4" w14:textId="34B72BF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A0492">
              <w:rPr>
                <w:rFonts w:ascii="Arial Narrow" w:hAnsi="Arial Narrow"/>
                <w:b/>
                <w:bCs/>
                <w:sz w:val="21"/>
                <w:szCs w:val="21"/>
              </w:rPr>
              <w:t>Introduce</w:t>
            </w:r>
          </w:p>
          <w:p w:rsidRPr="003A06CD" w:rsidR="009E7B3C" w:rsidP="009E7B3C" w:rsidRDefault="009E7B3C" w14:paraId="3A9F4059" w14:textId="58D5D2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 w:rsidR="004F02F0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F02F0">
              <w:rPr>
                <w:rFonts w:ascii="Arial Narrow" w:hAnsi="Arial Narrow"/>
                <w:b/>
                <w:bCs/>
                <w:sz w:val="21"/>
                <w:szCs w:val="21"/>
              </w:rPr>
              <w:t>Give pupils a budget, plan a way to make money, execute plan and count.</w:t>
            </w:r>
          </w:p>
          <w:p w:rsidR="009E7B3C" w:rsidP="009E7B3C" w:rsidRDefault="004F02F0" w14:paraId="0A746E4D" w14:textId="3A2C42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: Gambling, Credit and debt</w:t>
            </w:r>
          </w:p>
          <w:p w:rsidRPr="009E7B3C" w:rsidR="009E7B3C" w:rsidP="009E7B3C" w:rsidRDefault="004F02F0" w14:paraId="2FB83CE4" w14:textId="02DCA67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9E7B3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lan personal finances</w:t>
            </w:r>
          </w:p>
          <w:p w:rsidRPr="00473B75" w:rsidR="009E7B3C" w:rsidP="009E7B3C" w:rsidRDefault="00473B75" w14:paraId="560DB9CE" w14:textId="79664B8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9E7B3C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9E7B3C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5B3862D9" w14:textId="02FB6F8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17C5A">
              <w:rPr>
                <w:rFonts w:ascii="Arial Narrow" w:hAnsi="Arial Narrow"/>
                <w:b/>
                <w:bCs/>
                <w:sz w:val="21"/>
                <w:szCs w:val="21"/>
              </w:rPr>
              <w:t>Alcohol and tobacco</w:t>
            </w:r>
          </w:p>
          <w:p w:rsidRPr="003A06CD" w:rsidR="009E7B3C" w:rsidP="009E7B3C" w:rsidRDefault="009E7B3C" w14:paraId="1D3502F0" w14:textId="6C4646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17C5A">
              <w:rPr>
                <w:rFonts w:ascii="Arial Narrow" w:hAnsi="Arial Narrow"/>
                <w:b/>
                <w:bCs/>
                <w:sz w:val="21"/>
                <w:szCs w:val="21"/>
              </w:rPr>
              <w:t>Addiction</w:t>
            </w:r>
          </w:p>
          <w:p w:rsidR="009E7B3C" w:rsidP="009E7B3C" w:rsidRDefault="009E7B3C" w14:paraId="15BE7E71" w14:textId="4E05309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117C5A">
              <w:rPr>
                <w:rFonts w:ascii="Arial Narrow" w:hAnsi="Arial Narrow"/>
                <w:b/>
                <w:bCs/>
                <w:sz w:val="21"/>
                <w:szCs w:val="21"/>
              </w:rPr>
              <w:t>: Legal and illegal drugs and consequences</w:t>
            </w:r>
          </w:p>
          <w:p w:rsidRPr="009E7B3C" w:rsidR="009E7B3C" w:rsidP="009E7B3C" w:rsidRDefault="009E7B3C" w14:paraId="480572F1" w14:textId="458306D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473B75">
              <w:rPr>
                <w:rFonts w:ascii="Arial Narrow" w:hAnsi="Arial Narrow"/>
                <w:b/>
                <w:bCs/>
                <w:sz w:val="21"/>
                <w:szCs w:val="21"/>
              </w:rPr>
              <w:t>Making life decisions</w:t>
            </w:r>
            <w:r w:rsidR="0089017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nd looking at scenarios</w:t>
            </w:r>
          </w:p>
          <w:p w:rsidRPr="00944B94" w:rsidR="009E7B3C" w:rsidP="009E7B3C" w:rsidRDefault="009E7B3C" w14:paraId="3DA64A6C" w14:textId="5293401D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 </w:t>
            </w:r>
            <w:r w:rsidR="0089017A">
              <w:rPr>
                <w:rFonts w:ascii="Arial Narrow" w:hAnsi="Arial Narrow"/>
                <w:b/>
                <w:bCs/>
                <w:sz w:val="21"/>
                <w:szCs w:val="21"/>
              </w:rPr>
              <w:t>Plan a career with relationships and future lifestyle</w:t>
            </w:r>
          </w:p>
          <w:p w:rsidRPr="00EE5E65" w:rsidR="009E7B3C" w:rsidP="009E7B3C" w:rsidRDefault="00117C5A" w14:paraId="679DE6A1" w14:textId="3F62747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 w:rsidR="009E7B3C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9E7B3C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1D11DA80" w14:textId="0BE75C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C1974">
              <w:rPr>
                <w:rFonts w:ascii="Arial Narrow" w:hAnsi="Arial Narrow"/>
                <w:b/>
                <w:bCs/>
                <w:sz w:val="21"/>
                <w:szCs w:val="21"/>
              </w:rPr>
              <w:t>Learn about our local community</w:t>
            </w:r>
          </w:p>
          <w:p w:rsidRPr="003E6ABE" w:rsidR="009E7B3C" w:rsidP="009E7B3C" w:rsidRDefault="009E7B3C" w14:paraId="59652102" w14:textId="4400E9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3E6ABE">
              <w:rPr>
                <w:rFonts w:ascii="Arial Narrow" w:hAnsi="Arial Narrow"/>
                <w:b/>
                <w:bCs/>
                <w:sz w:val="21"/>
                <w:szCs w:val="21"/>
              </w:rPr>
              <w:t>2-3: Explore local area and litter pick</w:t>
            </w:r>
          </w:p>
          <w:p w:rsidRPr="009E7B3C" w:rsidR="009E7B3C" w:rsidP="009E7B3C" w:rsidRDefault="009E7B3C" w14:paraId="17B021EC" w14:textId="0D801DB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3E6ABE">
              <w:rPr>
                <w:rFonts w:ascii="Arial Narrow" w:hAnsi="Arial Narrow"/>
                <w:b/>
                <w:bCs/>
                <w:sz w:val="21"/>
                <w:szCs w:val="21"/>
              </w:rPr>
              <w:t>Draw/create our local community</w:t>
            </w:r>
          </w:p>
          <w:p w:rsidRPr="0042383F" w:rsidR="009E7B3C" w:rsidP="009E7B3C" w:rsidRDefault="009E7B3C" w14:paraId="5B120631" w14:textId="2397CD8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3E6ABE">
              <w:rPr>
                <w:rFonts w:ascii="Arial Narrow" w:hAnsi="Arial Narrow"/>
                <w:b/>
                <w:bCs/>
                <w:sz w:val="21"/>
                <w:szCs w:val="21"/>
              </w:rPr>
              <w:t>Britain as a community</w:t>
            </w:r>
          </w:p>
          <w:p w:rsidRPr="006F3F80" w:rsidR="009E7B3C" w:rsidP="009E7B3C" w:rsidRDefault="009E7B3C" w14:paraId="2FA5A3AD" w14:textId="1155C95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1ACE6E3E" w14:textId="04A02E8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27F39">
              <w:rPr>
                <w:rFonts w:ascii="Arial Narrow" w:hAnsi="Arial Narrow"/>
                <w:b/>
                <w:bCs/>
                <w:sz w:val="21"/>
                <w:szCs w:val="21"/>
              </w:rPr>
              <w:t>Radicalisation</w:t>
            </w:r>
          </w:p>
          <w:p w:rsidRPr="003A06CD" w:rsidR="009E7B3C" w:rsidP="009E7B3C" w:rsidRDefault="009E7B3C" w14:paraId="7C67F69E" w14:textId="43DAE87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327F39">
              <w:rPr>
                <w:rFonts w:ascii="Arial Narrow" w:hAnsi="Arial Narrow"/>
                <w:b/>
                <w:bCs/>
                <w:sz w:val="21"/>
                <w:szCs w:val="21"/>
              </w:rPr>
              <w:t>Prejudice</w:t>
            </w:r>
          </w:p>
          <w:p w:rsidR="009E7B3C" w:rsidP="009E7B3C" w:rsidRDefault="009E7B3C" w14:paraId="3B6D1125" w14:textId="169BE6F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327F39">
              <w:rPr>
                <w:rFonts w:ascii="Arial Narrow" w:hAnsi="Arial Narrow"/>
                <w:b/>
                <w:bCs/>
                <w:sz w:val="21"/>
                <w:szCs w:val="21"/>
              </w:rPr>
              <w:t>: Human rights</w:t>
            </w:r>
          </w:p>
          <w:p w:rsidRPr="009E7B3C" w:rsidR="009E7B3C" w:rsidP="009E7B3C" w:rsidRDefault="009E7B3C" w14:paraId="62379B1F" w14:textId="5E6ECDD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327F39">
              <w:rPr>
                <w:rFonts w:ascii="Arial Narrow" w:hAnsi="Arial Narrow"/>
                <w:b/>
                <w:bCs/>
                <w:sz w:val="21"/>
                <w:szCs w:val="21"/>
              </w:rPr>
              <w:t>Legal system and the diverse country</w:t>
            </w:r>
          </w:p>
          <w:p w:rsidRPr="0071075D" w:rsidR="009E7B3C" w:rsidP="009E7B3C" w:rsidRDefault="009E7B3C" w14:paraId="41F6C8BC" w14:textId="4D77D1F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5132D6">
              <w:rPr>
                <w:rFonts w:ascii="Arial Narrow" w:hAnsi="Arial Narrow"/>
                <w:b/>
                <w:bCs/>
                <w:sz w:val="21"/>
                <w:szCs w:val="21"/>
              </w:rPr>
              <w:t>5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111E9382" w14:textId="5ED2EBD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13920">
              <w:rPr>
                <w:rFonts w:ascii="Arial Narrow" w:hAnsi="Arial Narrow"/>
                <w:b/>
                <w:bCs/>
                <w:sz w:val="21"/>
                <w:szCs w:val="21"/>
              </w:rPr>
              <w:t>Introduce the government and what they do</w:t>
            </w:r>
          </w:p>
          <w:p w:rsidRPr="00813920" w:rsidR="009E7B3C" w:rsidP="009E7B3C" w:rsidRDefault="009E7B3C" w14:paraId="695670BE" w14:textId="106D106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8139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, 3 + 4: </w:t>
            </w:r>
            <w:r w:rsidR="00813920">
              <w:rPr>
                <w:rFonts w:ascii="Arial Narrow" w:hAnsi="Arial Narrow"/>
                <w:b/>
                <w:sz w:val="21"/>
                <w:szCs w:val="21"/>
              </w:rPr>
              <w:t>Create your own political party</w:t>
            </w:r>
            <w:r w:rsidRPr="00813920" w:rsidR="0081392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Pr="0042383F" w:rsidR="009E7B3C" w:rsidP="009E7B3C" w:rsidRDefault="009E7B3C" w14:paraId="34302A20" w14:textId="19CB7D9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813920">
              <w:rPr>
                <w:rFonts w:ascii="Arial Narrow" w:hAnsi="Arial Narrow"/>
                <w:b/>
                <w:bCs/>
                <w:sz w:val="21"/>
                <w:szCs w:val="21"/>
              </w:rPr>
              <w:t>Local council</w:t>
            </w:r>
          </w:p>
          <w:p w:rsidR="00813920" w:rsidP="009E7B3C" w:rsidRDefault="00813920" w14:paraId="50B00F69" w14:textId="10D42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 w:rsidR="009E7B3C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9E7B3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E33EB" w:rsidR="00EE33EB">
              <w:rPr>
                <w:rFonts w:ascii="Arial Narrow" w:hAnsi="Arial Narrow"/>
                <w:b/>
                <w:sz w:val="21"/>
                <w:szCs w:val="21"/>
              </w:rPr>
              <w:t>International leaders and countries</w:t>
            </w:r>
          </w:p>
          <w:p w:rsidRPr="0078724B" w:rsidR="009E7B3C" w:rsidP="009E7B3C" w:rsidRDefault="00813920" w14:paraId="421F4DA9" w14:textId="2DE34F9A">
            <w:pPr>
              <w:rPr>
                <w:rFonts w:ascii="Arial Narrow" w:hAnsi="Arial Narrow"/>
                <w:sz w:val="21"/>
                <w:szCs w:val="21"/>
              </w:rPr>
            </w:pPr>
            <w:r w:rsidRPr="00813920">
              <w:rPr>
                <w:rFonts w:ascii="Arial Narrow" w:hAnsi="Arial Narrow"/>
                <w:b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E7B3C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3A4F82" w:rsidTr="3F221C57" w14:paraId="2DE8BDBC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9E7B3C" w:rsidP="009E7B3C" w:rsidRDefault="009E7B3C" w14:paraId="5DA0528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9E7B3C" w:rsidP="009E7B3C" w:rsidRDefault="009E7B3C" w14:paraId="6A8A3970" w14:textId="77CC98C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53CA735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/>
            <w:tcMar/>
            <w:vAlign w:val="center"/>
          </w:tcPr>
          <w:p w:rsidRPr="00EE5E65" w:rsidR="009E7B3C" w:rsidP="009E7B3C" w:rsidRDefault="009E7B3C" w14:paraId="18B717B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316664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D5FA47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693532C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38EB174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F613DD" w:rsidP="00F613DD" w:rsidRDefault="00F613DD" w14:paraId="2AA3010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DFB62D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CFF7DF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09008D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00AF8B4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7EE999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D4856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0D7D4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8CF37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265568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B45BC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63164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FE14EE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19D2D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5DF5842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449B6C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AF642E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471FB8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3CC235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973C51F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5E294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C625BBD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663E6C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1758A2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540E61C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5C89D03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C3C319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C473BD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3D01DC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212E6E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A31320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C5988B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1DEC19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9B5103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23C432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CE9374F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00B31F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777"/>
        <w:gridCol w:w="563"/>
        <w:gridCol w:w="1981"/>
        <w:gridCol w:w="6"/>
        <w:gridCol w:w="1838"/>
        <w:gridCol w:w="712"/>
        <w:gridCol w:w="988"/>
        <w:gridCol w:w="1419"/>
        <w:gridCol w:w="2122"/>
        <w:gridCol w:w="288"/>
        <w:gridCol w:w="1272"/>
        <w:gridCol w:w="1211"/>
        <w:gridCol w:w="2465"/>
        <w:gridCol w:w="12"/>
      </w:tblGrid>
      <w:tr w:rsidR="00A766A1" w:rsidTr="3F221C57" w14:paraId="2BE49D39" w14:textId="77777777">
        <w:trPr>
          <w:gridAfter w:val="1"/>
          <w:wAfter w:w="7" w:type="dxa"/>
          <w:trHeight w:val="197"/>
        </w:trPr>
        <w:tc>
          <w:tcPr>
            <w:tcW w:w="16152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39144BB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3C48EB" w:rsidP="00A766A1" w:rsidRDefault="003C48EB" w14:paraId="58B4D1E1" w14:textId="33ED9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– KS4</w:t>
            </w:r>
          </w:p>
        </w:tc>
      </w:tr>
      <w:tr w:rsidR="00CC42F5" w:rsidTr="3F221C57" w14:paraId="562638EC" w14:textId="77777777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7C70708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009A605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3D6F779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E5E65" w:rsidR="003A4F82" w:rsidP="003A4F82" w:rsidRDefault="00A766A1" w14:paraId="7B9CF9E2" w14:textId="1DA0B26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</w:p>
          <w:p w:rsidRPr="00EF36C7" w:rsidR="00A766A1" w:rsidP="00A766A1" w:rsidRDefault="00A766A1" w14:paraId="784B072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715F97F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80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7B5710A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CC42F5" w:rsidTr="3F221C57" w14:paraId="43963155" w14:textId="77777777">
        <w:trPr>
          <w:trHeight w:val="1112"/>
        </w:trPr>
        <w:tc>
          <w:tcPr>
            <w:tcW w:w="49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A766A1" w:rsidRDefault="001E525C" w14:paraId="13628B61" w14:textId="6665475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2</w:t>
            </w:r>
            <w:r w:rsidR="003A4F82">
              <w:rPr>
                <w:rFonts w:ascii="Arial Narrow" w:hAnsi="Arial Narrow"/>
                <w:b/>
                <w:bCs/>
              </w:rPr>
              <w:t xml:space="preserve"> – 202</w:t>
            </w:r>
            <w:r w:rsidR="000B1A55">
              <w:rPr>
                <w:rFonts w:ascii="Arial Narrow" w:hAnsi="Arial Narrow"/>
                <w:b/>
                <w:bCs/>
              </w:rPr>
              <w:t>3</w:t>
            </w:r>
            <w:r w:rsidR="003A4F82">
              <w:rPr>
                <w:rFonts w:ascii="Arial Narrow" w:hAnsi="Arial Narrow"/>
                <w:b/>
                <w:bCs/>
              </w:rPr>
              <w:t>-202</w:t>
            </w:r>
            <w:r w:rsidR="000B1A55">
              <w:rPr>
                <w:rFonts w:ascii="Arial Narrow" w:hAnsi="Arial Narrow"/>
                <w:b/>
                <w:bCs/>
              </w:rPr>
              <w:t>4</w:t>
            </w:r>
            <w:bookmarkStart w:name="_GoBack" w:id="0"/>
            <w:bookmarkEnd w:id="0"/>
          </w:p>
        </w:tc>
        <w:tc>
          <w:tcPr>
            <w:tcW w:w="778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A766A1" w:rsidRDefault="001E525C" w14:paraId="4689D351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3A4F82" w14:paraId="45279CBE" w14:textId="0C53CD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3A4F82" w:rsidR="001E525C" w:rsidP="003A4F82" w:rsidRDefault="003A4F82" w14:paraId="25114EF1" w14:textId="12A80C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3A4F82" w:rsidR="001E525C" w:rsidP="003A4F82" w:rsidRDefault="003A4F82" w14:paraId="08A67105" w14:textId="4888D3C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9E7B3C" w:rsidR="001E525C" w:rsidP="003A4F82" w:rsidRDefault="003A4F82" w14:paraId="38BC561E" w14:textId="38EA1A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</w:tc>
        <w:tc>
          <w:tcPr>
            <w:tcW w:w="2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3A4F82" w:rsidRDefault="003A4F82" w14:paraId="766B3DD7" w14:textId="500DC5F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3A4F82" w:rsidP="003A4F82" w:rsidRDefault="003A4F82" w14:paraId="6A7C9E2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="00D957AC" w:rsidP="003A4F82" w:rsidRDefault="00D957AC" w14:paraId="3E93BCD6" w14:textId="77777777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:rsidRPr="00EE5E65" w:rsidR="001E525C" w:rsidP="00A766A1" w:rsidRDefault="001E525C" w14:paraId="2C408E0C" w14:textId="1FF0D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CC42F5" w:rsidTr="3F221C57" w14:paraId="72A037CD" w14:textId="77777777">
        <w:trPr>
          <w:trHeight w:val="317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73EF74F3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44667DC5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66F9FCD4" w14:textId="288B9E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0A2682D5" w14:textId="4F12EF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006E7FD1" w14:textId="278F54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2F9911DD" w14:textId="3018C5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5A12C39B" w14:textId="63E9E92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3A4F82" w:rsidRDefault="00A766A1" w14:paraId="649992C3" w14:textId="6B53D8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C42F5" w:rsidTr="3F221C57" w14:paraId="507DAEB4" w14:textId="77777777">
        <w:trPr>
          <w:trHeight w:val="211"/>
        </w:trPr>
        <w:tc>
          <w:tcPr>
            <w:tcW w:w="498" w:type="dxa"/>
            <w:vMerge/>
            <w:tcMar/>
            <w:textDirection w:val="btLr"/>
          </w:tcPr>
          <w:p w:rsidR="00A766A1" w:rsidP="00A766A1" w:rsidRDefault="00A766A1" w14:paraId="0789A212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</w:tcPr>
          <w:p w:rsidR="00A766A1" w:rsidP="00A766A1" w:rsidRDefault="00A766A1" w14:paraId="461B43E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0ED3693C" w14:textId="0F3B67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DC90622" w14:textId="248DFC1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525C" w:rsidR="00A766A1" w:rsidP="001E525C" w:rsidRDefault="001E525C" w14:paraId="3E61E40D" w14:textId="409666C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19175F74" w14:textId="415BF8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6C7D1D6" w14:textId="1FA303B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B9BBBBA" w14:textId="0AB682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CC42F5" w:rsidTr="3F221C57" w14:paraId="5DD42026" w14:textId="77777777">
        <w:trPr>
          <w:trHeight w:val="568"/>
        </w:trPr>
        <w:tc>
          <w:tcPr>
            <w:tcW w:w="498" w:type="dxa"/>
            <w:vMerge/>
            <w:tcMar/>
          </w:tcPr>
          <w:p w:rsidR="00A766A1" w:rsidP="00A766A1" w:rsidRDefault="00A766A1" w14:paraId="00A40B0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3047EB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A4F82" w:rsidP="3F221C57" w:rsidRDefault="003A4F82" w14:paraId="54882104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Understanding the role and influence of the media on lifestyle</w:t>
            </w:r>
          </w:p>
          <w:p w:rsidRPr="00CC42F5" w:rsidR="003C48EB" w:rsidP="003A4F82" w:rsidRDefault="00CC42F5" w14:paraId="5471A0F0" w14:textId="003EAE30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Recognising and managing feelings about their bodies</w:t>
            </w:r>
          </w:p>
          <w:p w:rsidRPr="00CC42F5" w:rsidR="003C48EB" w:rsidP="00CC42F5" w:rsidRDefault="00CC42F5" w14:paraId="26380CE7" w14:textId="7FAD0687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Understanding influences on their body image</w:t>
            </w:r>
          </w:p>
          <w:p w:rsidRPr="00CC42F5" w:rsidR="003C48EB" w:rsidP="3F221C57" w:rsidRDefault="00CC42F5" w14:paraId="4F53BB1B" w14:textId="2BE077D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Understanding media portrayal of idealised and artificial body shapes</w:t>
            </w:r>
          </w:p>
          <w:p w:rsidRPr="00CC42F5" w:rsidR="003C48EB" w:rsidP="00CC42F5" w:rsidRDefault="00CC42F5" w14:paraId="5A3DD5B2" w14:textId="5D62FCBA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Health risks and issues about body image</w:t>
            </w:r>
          </w:p>
          <w:p w:rsidRPr="00CC42F5" w:rsidR="003C48EB" w:rsidP="00CC42F5" w:rsidRDefault="00CC42F5" w14:paraId="113BF42B" w14:textId="39864230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Cosmetic procedures</w:t>
            </w:r>
          </w:p>
          <w:p w:rsidRPr="00CC42F5" w:rsidR="00B86872" w:rsidP="3F221C57" w:rsidRDefault="00CC42F5" w14:paraId="70B8ED06" w14:textId="6EA60460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227AB3DF">
              <w:rPr>
                <w:rFonts w:ascii="Arial Narrow" w:hAnsi="Arial Narrow" w:cs="Arial"/>
                <w:sz w:val="22"/>
                <w:szCs w:val="22"/>
                <w:highlight w:val="green"/>
              </w:rPr>
              <w:t>How the media can have an effect on our self-esteem/mental health.</w:t>
            </w:r>
          </w:p>
          <w:p w:rsidRPr="00CC42F5" w:rsidR="00B86872" w:rsidP="3F221C57" w:rsidRDefault="00CC42F5" w14:paraId="3205F7C1" w14:textId="7202C804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227AB3DF">
              <w:rPr>
                <w:rFonts w:ascii="Arial Narrow" w:hAnsi="Arial Narrow" w:cs="Arial"/>
                <w:sz w:val="22"/>
                <w:szCs w:val="22"/>
                <w:highlight w:val="green"/>
              </w:rPr>
              <w:t>Influence of the media on our day to day lives</w:t>
            </w:r>
          </w:p>
          <w:p w:rsidRPr="00CC42F5" w:rsidR="00B86872" w:rsidP="3F221C57" w:rsidRDefault="00CC42F5" w14:paraId="1E5CF830" w14:textId="6FC02614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227AB3DF">
              <w:rPr>
                <w:rFonts w:ascii="Arial Narrow" w:hAnsi="Arial Narrow" w:cs="Arial"/>
                <w:sz w:val="22"/>
                <w:szCs w:val="22"/>
                <w:highlight w:val="green"/>
              </w:rPr>
              <w:t>Social media</w:t>
            </w:r>
            <w:r w:rsidRPr="3F221C57" w:rsidR="2EE9B8E8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and recognising the importance of being respectful online including when we are anonymous</w:t>
            </w:r>
          </w:p>
          <w:p w:rsidRPr="00C80F1A" w:rsidR="00A766A1" w:rsidP="00B86872" w:rsidRDefault="00A766A1" w14:paraId="2F60121F" w14:textId="67ED18CA">
            <w:pPr>
              <w:pStyle w:val="NoSpacing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C42F5" w:rsidR="003A4F82" w:rsidP="3F221C57" w:rsidRDefault="003A4F82" w14:paraId="0CFF287E" w14:textId="77777777" w14:noSpellErr="1">
            <w:pPr>
              <w:rPr>
                <w:rFonts w:ascii="Arial Narrow" w:hAnsi="Arial Narrow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 Narrow" w:hAnsi="Arial Narrow" w:cs="Arial"/>
                <w:b w:val="1"/>
                <w:bCs w:val="1"/>
                <w:highlight w:val="green"/>
                <w:u w:val="single"/>
              </w:rPr>
              <w:t>Maintaining physical, mental and emotional health and wellbeing.  Making informed choices about health and wellbeing</w:t>
            </w:r>
          </w:p>
          <w:p w:rsidRPr="00CC42F5" w:rsidR="003C48EB" w:rsidP="00CC42F5" w:rsidRDefault="00CC42F5" w14:paraId="4F38559C" w14:textId="5248B55B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Evaluating self-confidence and self-esteem and how these are affected by the judgement of others</w:t>
            </w:r>
          </w:p>
          <w:p w:rsidRPr="00CC42F5" w:rsidR="003C48EB" w:rsidP="00CC42F5" w:rsidRDefault="00CC42F5" w14:paraId="3F392E2B" w14:textId="4A623BCD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 xml:space="preserve">Characteristics of emotional and mental health </w:t>
            </w:r>
          </w:p>
          <w:p w:rsidRPr="00CC42F5" w:rsidR="003C48EB" w:rsidP="00CC42F5" w:rsidRDefault="00CC42F5" w14:paraId="0FAD0210" w14:textId="359CF5D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Dealing with emotional health</w:t>
            </w:r>
          </w:p>
          <w:p w:rsidRPr="00CC42F5" w:rsidR="003C48EB" w:rsidP="00CC42F5" w:rsidRDefault="00CC42F5" w14:paraId="7B34DC80" w14:textId="61905F85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Dealing with mental health</w:t>
            </w:r>
          </w:p>
          <w:p w:rsidRPr="00CC42F5" w:rsidR="003C48EB" w:rsidP="00CC42F5" w:rsidRDefault="00CC42F5" w14:paraId="35FC1FA6" w14:textId="7AAD5B6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Drugs</w:t>
            </w:r>
          </w:p>
          <w:p w:rsidRPr="00CC42F5" w:rsidR="003C48EB" w:rsidP="00CC42F5" w:rsidRDefault="00CC42F5" w14:paraId="2456F49B" w14:textId="6798D323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 xml:space="preserve">Understanding terminology – </w:t>
            </w:r>
            <w:proofErr w:type="gramStart"/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habit,  dependence</w:t>
            </w:r>
            <w:proofErr w:type="gramEnd"/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, addiction</w:t>
            </w:r>
          </w:p>
          <w:p w:rsidRPr="00CC42F5" w:rsidR="003C48EB" w:rsidP="00CC42F5" w:rsidRDefault="00CC42F5" w14:paraId="36F294DB" w14:textId="6CE8D9A0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Support available and where this can be found</w:t>
            </w:r>
          </w:p>
          <w:p w:rsidRPr="00CC42F5" w:rsidR="003C48EB" w:rsidP="00CC42F5" w:rsidRDefault="00CC42F5" w14:paraId="13457864" w14:textId="3BF1CF41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Wider risks and consequences of legal and illegal substance use</w:t>
            </w:r>
          </w:p>
          <w:p w:rsidRPr="00CC42F5" w:rsidR="00A766A1" w:rsidP="00CC42F5" w:rsidRDefault="00CC42F5" w14:paraId="13A401D6" w14:textId="46A8BB77" w14:noSpellErr="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Personal safety, career, relationships and future lifestyle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C42F5" w:rsidP="3F221C57" w:rsidRDefault="003A4F82" w14:paraId="479AF0A4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intaining physical, mental and emotional health and wellbeing.  Identifying and accessing help advice and support</w:t>
            </w:r>
          </w:p>
          <w:p w:rsidRPr="00CC42F5" w:rsidR="003C48EB" w:rsidP="00CC42F5" w:rsidRDefault="00CC42F5" w14:paraId="69BF1688" w14:textId="627F447D">
            <w:pPr>
              <w:rPr>
                <w:rFonts w:ascii="Arial Narrow" w:hAnsi="Arial Narrow" w:cs="Arial"/>
                <w:b/>
                <w:sz w:val="28"/>
                <w:u w:val="single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Causes, symptoms and treatments of mental and emotional health disorders (stress, anxiety, depression)</w:t>
            </w:r>
          </w:p>
          <w:p w:rsidRPr="00CC42F5" w:rsidR="003C48EB" w:rsidP="00CC42F5" w:rsidRDefault="00CC42F5" w14:paraId="62D0538B" w14:textId="477361FA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Strategies for managing mental health including stress, anxiety, depression, self-harm and suicide.</w:t>
            </w:r>
          </w:p>
          <w:p w:rsidRPr="00CC42F5" w:rsidR="003C48EB" w:rsidP="00CC42F5" w:rsidRDefault="00CC42F5" w14:paraId="6D21EA2A" w14:textId="30828EB6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Services for help and support with mental and emotional help</w:t>
            </w:r>
          </w:p>
          <w:p w:rsidRPr="00CC42F5" w:rsidR="003C48EB" w:rsidP="00CC42F5" w:rsidRDefault="00CC42F5" w14:paraId="492131F6" w14:textId="1BA99C42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How to deal with it if it happened to us.</w:t>
            </w:r>
          </w:p>
          <w:p w:rsidRPr="00CC42F5" w:rsidR="003C48EB" w:rsidP="00CC42F5" w:rsidRDefault="00CC42F5" w14:paraId="19868901" w14:textId="54DC5609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3C48EB">
              <w:rPr>
                <w:rFonts w:ascii="Arial Narrow" w:hAnsi="Arial Narrow" w:cs="Arial"/>
                <w:sz w:val="22"/>
                <w:szCs w:val="20"/>
              </w:rPr>
              <w:t>Making effective use of constructive feedback</w:t>
            </w:r>
          </w:p>
          <w:p w:rsidRPr="00CC42F5" w:rsidR="003C48EB" w:rsidP="3F221C57" w:rsidRDefault="00CC42F5" w14:paraId="5942AEA6" w14:textId="23DD6AB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ifferentiating between helpful feedback and unhelpful feedback</w:t>
            </w:r>
          </w:p>
          <w:p w:rsidRPr="00CC42F5" w:rsidR="00A766A1" w:rsidP="00CC42F5" w:rsidRDefault="00CC42F5" w14:paraId="15E728AA" w14:textId="0054BBD7" w14:noSpellErr="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Where to obtain health 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i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nformation, advice an</w:t>
            </w:r>
            <w:r w:rsidRPr="3F221C57" w:rsidR="003C48EB">
              <w:rPr>
                <w:rFonts w:ascii="Arial Narrow" w:hAnsi="Arial Narrow" w:cs="Arial"/>
                <w:sz w:val="22"/>
                <w:szCs w:val="22"/>
                <w:highlight w:val="green"/>
              </w:rPr>
              <w:t>d support</w:t>
            </w: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A4F82" w:rsidP="3F221C57" w:rsidRDefault="003A4F82" w14:paraId="5E2E51ED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king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informed choices and be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ing ambitious and enterprising</w:t>
            </w:r>
          </w:p>
          <w:p w:rsidRPr="00CC42F5" w:rsidR="00CC42F5" w:rsidP="3F221C57" w:rsidRDefault="00CC42F5" w14:paraId="59A2262E" w14:textId="589AB6E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Types of skilled employability and what is required to qualify</w:t>
            </w:r>
          </w:p>
          <w:p w:rsidRPr="00CC42F5" w:rsidR="00D957AC" w:rsidP="00CC42F5" w:rsidRDefault="00CC42F5" w14:paraId="4BF518F5" w14:textId="4267741D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Processes to achieve qualifications and employment</w:t>
            </w:r>
          </w:p>
          <w:p w:rsidRPr="00CC42F5" w:rsidR="00D957AC" w:rsidP="00CC42F5" w:rsidRDefault="00CC42F5" w14:paraId="14CB5EE0" w14:textId="15DE5F38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Skills needed to be enterprising</w:t>
            </w:r>
          </w:p>
          <w:p w:rsidRPr="00CC42F5" w:rsidR="00D957AC" w:rsidP="3F221C57" w:rsidRDefault="00CC42F5" w14:paraId="5903721E" w14:textId="0EF7A34A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Types of business and how they are organised and financed</w:t>
            </w:r>
          </w:p>
          <w:p w:rsidRPr="00CC42F5" w:rsidR="00D957AC" w:rsidP="3F221C57" w:rsidRDefault="00CC42F5" w14:paraId="743DD252" w14:textId="4D400D59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Different types of work; employment, self-employment, voluntary work</w:t>
            </w:r>
          </w:p>
          <w:p w:rsidRPr="00CC42F5" w:rsidR="00D957AC" w:rsidP="3F221C57" w:rsidRDefault="00CC42F5" w14:paraId="02BA8370" w14:textId="2D4CE36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Laws and by-laws related to young peoples permitted hours and types of employment</w:t>
            </w:r>
          </w:p>
          <w:p w:rsidRPr="00CC42F5" w:rsidR="00D957AC" w:rsidP="3F221C57" w:rsidRDefault="00CC42F5" w14:paraId="485105AD" w14:textId="79BCB89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Unacceptability of any discrimination.</w:t>
            </w:r>
          </w:p>
          <w:p w:rsidRPr="00CC42F5" w:rsidR="00D957AC" w:rsidP="3F221C57" w:rsidRDefault="00CC42F5" w14:paraId="67539B35" w14:textId="580342D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Setting goals/achievable targets</w:t>
            </w:r>
          </w:p>
          <w:p w:rsidRPr="00CC42F5" w:rsidR="00D957AC" w:rsidP="3F221C57" w:rsidRDefault="00CC42F5" w14:paraId="0D763D8A" w14:textId="102809DA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Ambitions for jobs and careers</w:t>
            </w:r>
          </w:p>
          <w:p w:rsidRPr="00CC42F5" w:rsidR="00D957AC" w:rsidP="00CC42F5" w:rsidRDefault="00CC42F5" w14:paraId="0C237F39" w14:textId="6B0E9834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Benefits of being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ambitious and enterprisin</w:t>
            </w:r>
            <w:r w:rsidRPr="3F221C57" w:rsidR="00D957AC">
              <w:rPr>
                <w:rFonts w:ascii="Arial Narrow" w:hAnsi="Arial Narrow" w:cs="Arial"/>
                <w:sz w:val="22"/>
                <w:szCs w:val="22"/>
              </w:rPr>
              <w:t>g</w:t>
            </w:r>
          </w:p>
          <w:p w:rsidRPr="00CC42F5" w:rsidR="00D957AC" w:rsidP="00CC42F5" w:rsidRDefault="00CC42F5" w14:paraId="48D46800" w14:textId="29F202F2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Skills required to do this</w:t>
            </w:r>
          </w:p>
          <w:p w:rsidRPr="00C80F1A" w:rsidR="00A766A1" w:rsidP="001E525C" w:rsidRDefault="00A766A1" w14:paraId="600FC4E4" w14:textId="624D43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CC42F5" w:rsidP="3F221C57" w:rsidRDefault="003A4F82" w14:paraId="2734C605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British values: 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ights and Responsibilities as part of diverse communities.</w:t>
            </w:r>
          </w:p>
          <w:p w:rsidRPr="00CC42F5" w:rsidR="00D957AC" w:rsidP="3F221C57" w:rsidRDefault="00CC42F5" w14:paraId="4B1DE54F" w14:textId="0FDF8126" w14:noSpellErr="1">
            <w:pPr>
              <w:rPr>
                <w:rFonts w:ascii="Arial Narrow" w:hAnsi="Arial Narrow" w:cs="Arial"/>
                <w:b w:val="1"/>
                <w:bCs w:val="1"/>
                <w:sz w:val="28"/>
                <w:szCs w:val="28"/>
                <w:u w:val="single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2FDCB3B4">
              <w:rPr>
                <w:rFonts w:ascii="Arial Narrow" w:hAnsi="Arial Narrow" w:cs="Arial"/>
                <w:sz w:val="22"/>
                <w:szCs w:val="22"/>
                <w:highlight w:val="green"/>
              </w:rPr>
              <w:t>C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ritical thinking on extremism and tolerance</w:t>
            </w:r>
          </w:p>
          <w:p w:rsidRPr="00CC42F5" w:rsidR="00D957AC" w:rsidP="00CC42F5" w:rsidRDefault="00CC42F5" w14:paraId="54F2EA61" w14:textId="2BAFBC82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Understanding concept of ‘shame’ and ‘</w:t>
            </w:r>
            <w:proofErr w:type="gramStart"/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honour based</w:t>
            </w:r>
            <w:proofErr w:type="gramEnd"/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 xml:space="preserve"> violence’</w:t>
            </w:r>
          </w:p>
          <w:p w:rsidRPr="00CC42F5" w:rsidR="00D957AC" w:rsidP="3F221C57" w:rsidRDefault="00CC42F5" w14:paraId="06166D8C" w14:textId="27EC34BB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Shared responsibility to protect the community</w:t>
            </w:r>
          </w:p>
          <w:p w:rsidRPr="00C80F1A" w:rsidR="00A766A1" w:rsidP="00CC42F5" w:rsidRDefault="00CC42F5" w14:paraId="58015570" w14:textId="17941B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How to respond to anything that causes anxiety or concern</w:t>
            </w: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3A4F82" w:rsidP="3F221C57" w:rsidRDefault="003A4F82" w14:paraId="1EC6B3DB" w14:textId="61F26605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ssessin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g and managing risks to health </w:t>
            </w:r>
            <w:r w:rsidRPr="3F221C57" w:rsidR="003A4F82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nd to stay and keep others safe</w:t>
            </w:r>
            <w:r w:rsidRPr="3F221C57" w:rsidR="003A4F82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CC42F5" w:rsidR="00D957AC" w:rsidP="00CC42F5" w:rsidRDefault="00CC42F5" w14:paraId="0C6BB3E2" w14:textId="513F2332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Looking out for the health of friends and family</w:t>
            </w:r>
          </w:p>
          <w:p w:rsidRPr="00CC42F5" w:rsidR="00D957AC" w:rsidP="00CC42F5" w:rsidRDefault="00CC42F5" w14:paraId="1AE0A265" w14:textId="7E3606FB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02349A">
              <w:rPr>
                <w:rFonts w:ascii="Arial Narrow" w:hAnsi="Arial Narrow" w:cs="Arial"/>
                <w:sz w:val="22"/>
                <w:szCs w:val="20"/>
              </w:rPr>
              <w:t>How to deal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 xml:space="preserve"> with ill health in the family</w:t>
            </w:r>
          </w:p>
          <w:p w:rsidRPr="00CC42F5" w:rsidR="00D957AC" w:rsidP="00CC42F5" w:rsidRDefault="00CC42F5" w14:paraId="36C2C67F" w14:textId="79B6D8DF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Support for carers/young carers</w:t>
            </w:r>
          </w:p>
          <w:p w:rsidRPr="00CC42F5" w:rsidR="00D957AC" w:rsidP="00CC42F5" w:rsidRDefault="00CC42F5" w14:paraId="6945CCC0" w14:textId="76AACF6E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Knowing where to get help</w:t>
            </w:r>
          </w:p>
          <w:p w:rsidRPr="00CC42F5" w:rsidR="00D957AC" w:rsidP="00CC42F5" w:rsidRDefault="00CC42F5" w14:paraId="35CCE10E" w14:textId="11E4A8DF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Street safety – always stay on a well-lit street etc.</w:t>
            </w:r>
          </w:p>
          <w:p w:rsidRPr="00CC42F5" w:rsidR="00D957AC" w:rsidP="00CC42F5" w:rsidRDefault="00CC42F5" w14:paraId="0FE2A0DE" w14:textId="17E3795B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Safety in the home – when home alone what to do.</w:t>
            </w:r>
          </w:p>
          <w:p w:rsidRPr="00CC42F5" w:rsidR="00CC42F5" w:rsidP="00CC42F5" w:rsidRDefault="00CC42F5" w14:paraId="0CB36457" w14:textId="56FDF72B">
            <w:pPr>
              <w:rPr>
                <w:rFonts w:ascii="Arial Narrow" w:hAnsi="Arial Narrow" w:cs="Arial"/>
                <w:sz w:val="22"/>
                <w:szCs w:val="20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>- Basic first aid</w:t>
            </w:r>
          </w:p>
          <w:p w:rsidR="00CC42F5" w:rsidP="00CC42F5" w:rsidRDefault="00CC42F5" w14:paraId="754B32EA" w14:textId="77777777">
            <w:pPr>
              <w:rPr>
                <w:rFonts w:ascii="Arial Narrow" w:hAnsi="Arial Narrow" w:cs="Arial"/>
                <w:sz w:val="22"/>
                <w:szCs w:val="20"/>
              </w:rPr>
            </w:pPr>
          </w:p>
          <w:p w:rsidR="00CC42F5" w:rsidP="00CC42F5" w:rsidRDefault="00CC42F5" w14:paraId="79699BF3" w14:textId="6EA61A48">
            <w:pPr>
              <w:rPr>
                <w:rFonts w:ascii="Arial Narrow" w:hAnsi="Arial Narrow" w:cs="Arial"/>
                <w:sz w:val="22"/>
                <w:szCs w:val="20"/>
              </w:rPr>
            </w:pPr>
            <w:r w:rsidRPr="0045010D">
              <w:rPr>
                <w:rFonts w:ascii="Arial" w:hAnsi="Arial" w:cs="Arial"/>
                <w:b/>
                <w:u w:val="single"/>
              </w:rPr>
              <w:t>Managing Transition</w:t>
            </w: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  <w:p w:rsidRPr="00CC42F5" w:rsidR="00D957AC" w:rsidP="00CC42F5" w:rsidRDefault="00CC42F5" w14:paraId="044222C5" w14:textId="6390B223">
            <w:pPr>
              <w:rPr>
                <w:rFonts w:ascii="Arial Narrow" w:hAnsi="Arial Narrow" w:cs="Arial"/>
                <w:b/>
                <w:sz w:val="22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How to cope with transition</w:t>
            </w:r>
          </w:p>
          <w:p w:rsidRPr="00CC42F5" w:rsidR="00D957AC" w:rsidP="00CC42F5" w:rsidRDefault="00CC42F5" w14:paraId="783C82EE" w14:textId="781B8619">
            <w:pPr>
              <w:rPr>
                <w:rFonts w:ascii="Arial Narrow" w:hAnsi="Arial Narrow" w:cs="Arial"/>
                <w:b/>
                <w:sz w:val="22"/>
                <w:szCs w:val="20"/>
                <w:u w:val="single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Help and support</w:t>
            </w:r>
            <w:r w:rsidRPr="0045010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Pr="00CC42F5" w:rsidR="00D957AC" w:rsidP="00CC42F5" w:rsidRDefault="00CC42F5" w14:paraId="4477DA79" w14:textId="7F46DB31">
            <w:pPr>
              <w:rPr>
                <w:rFonts w:ascii="Arial Narrow" w:hAnsi="Arial Narrow" w:cs="Arial"/>
                <w:b/>
                <w:sz w:val="22"/>
                <w:szCs w:val="20"/>
                <w:u w:val="single"/>
              </w:rPr>
            </w:pPr>
            <w:r w:rsidRPr="00CC42F5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 w:rsidRPr="00CC42F5" w:rsidR="00D957AC">
              <w:rPr>
                <w:rFonts w:ascii="Arial Narrow" w:hAnsi="Arial Narrow" w:cs="Arial"/>
                <w:sz w:val="22"/>
                <w:szCs w:val="20"/>
              </w:rPr>
              <w:t>Managing feelings about transition</w:t>
            </w:r>
          </w:p>
          <w:p w:rsidRPr="00CC42F5" w:rsidR="00D957AC" w:rsidP="3F221C57" w:rsidRDefault="00CC42F5" w14:paraId="45053118" w14:textId="5C53DA1D" w14:noSpellErr="1">
            <w:pPr>
              <w:rPr>
                <w:rFonts w:ascii="Arial Narrow" w:hAnsi="Arial Narrow" w:cs="Arial"/>
                <w:b w:val="1"/>
                <w:bCs w:val="1"/>
                <w:sz w:val="22"/>
                <w:szCs w:val="22"/>
                <w:u w:val="single"/>
              </w:rPr>
            </w:pPr>
            <w:r w:rsidRPr="3F221C57" w:rsidR="2FDCB3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3F221C57" w:rsidR="00D957AC">
              <w:rPr>
                <w:rFonts w:ascii="Arial Narrow" w:hAnsi="Arial Narrow" w:cs="Arial"/>
                <w:sz w:val="22"/>
                <w:szCs w:val="22"/>
                <w:highlight w:val="green"/>
              </w:rPr>
              <w:t>Career pathways</w:t>
            </w:r>
          </w:p>
          <w:p w:rsidRPr="00C80F1A" w:rsidR="00A766A1" w:rsidP="001E525C" w:rsidRDefault="00A766A1" w14:paraId="46379822" w14:textId="494BB2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2F5" w:rsidTr="3F221C57" w14:paraId="1091FEE6" w14:textId="77777777">
        <w:trPr>
          <w:trHeight w:val="128"/>
        </w:trPr>
        <w:tc>
          <w:tcPr>
            <w:tcW w:w="498" w:type="dxa"/>
            <w:vMerge/>
            <w:tcMar/>
          </w:tcPr>
          <w:p w:rsidR="00A766A1" w:rsidP="00A766A1" w:rsidRDefault="00A766A1" w14:paraId="2DE23C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B436C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4B95B6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15F3BC4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289FAE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426B6255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CA83EB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4D7B5C55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CC42F5" w:rsidTr="3F221C57" w14:paraId="72280C24" w14:textId="77777777">
        <w:trPr>
          <w:trHeight w:val="784"/>
        </w:trPr>
        <w:tc>
          <w:tcPr>
            <w:tcW w:w="498" w:type="dxa"/>
            <w:vMerge/>
            <w:tcMar/>
          </w:tcPr>
          <w:p w:rsidR="00A766A1" w:rsidP="00A766A1" w:rsidRDefault="00A766A1" w14:paraId="4BEC85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4BBB6E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09B0ED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0795A71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338451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70C08456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4A1BB6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6B9FF28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3F221C57" w14:paraId="6B43A568" w14:textId="77777777">
        <w:trPr>
          <w:trHeight w:val="492"/>
        </w:trPr>
        <w:tc>
          <w:tcPr>
            <w:tcW w:w="498" w:type="dxa"/>
            <w:vMerge/>
            <w:tcMar/>
          </w:tcPr>
          <w:p w:rsidR="00A766A1" w:rsidP="00A766A1" w:rsidRDefault="00A766A1" w14:paraId="0566BE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51B5BD0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1E525C" w14:paraId="442219C6" w14:textId="477DBC6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ACTIVITIES</w:t>
            </w:r>
          </w:p>
        </w:tc>
      </w:tr>
      <w:tr w:rsidR="00CC42F5" w:rsidTr="3F221C57" w14:paraId="0EA58BB5" w14:textId="77777777">
        <w:trPr>
          <w:trHeight w:val="343"/>
        </w:trPr>
        <w:tc>
          <w:tcPr>
            <w:tcW w:w="498" w:type="dxa"/>
            <w:vMerge/>
            <w:tcMar/>
          </w:tcPr>
          <w:p w:rsidR="00A766A1" w:rsidP="00A766A1" w:rsidRDefault="00A766A1" w14:paraId="1D2D76E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74363F0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0D3924" w:rsidRDefault="000D3924" w14:paraId="3C968C35" w14:textId="6F2413F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the media (newspapers, magazines and online articles) influences how you feel about your body.</w:t>
            </w:r>
          </w:p>
          <w:p w:rsidR="007D7A37" w:rsidP="000D3924" w:rsidRDefault="000D3924" w14:paraId="47341DE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smetic surgery and the risks. </w:t>
            </w:r>
          </w:p>
          <w:p w:rsidR="000D3924" w:rsidP="000D3924" w:rsidRDefault="000D3924" w14:paraId="561F2A79" w14:textId="5B57634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raw </w:t>
            </w:r>
            <w:r w:rsidR="007D7A37">
              <w:rPr>
                <w:rFonts w:ascii="Arial Narrow" w:hAnsi="Arial Narrow"/>
                <w:sz w:val="21"/>
                <w:szCs w:val="21"/>
              </w:rPr>
              <w:t>a man and woman see how they match up with the medias image of a perfect body.</w:t>
            </w:r>
          </w:p>
          <w:p w:rsidR="007D7A37" w:rsidP="000D3924" w:rsidRDefault="007D7A37" w14:paraId="0A8693D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ow pictures of people who have and have not had plastic surgery see if pupils can guess.</w:t>
            </w:r>
          </w:p>
          <w:p w:rsidR="007D7A37" w:rsidP="000D3924" w:rsidRDefault="00C84E42" w14:paraId="4287B783" w14:textId="7A2BC40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e a Social media profile – an appropriate / inappropriate one</w:t>
            </w:r>
            <w:r w:rsidR="007D7A37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7D7A37" w:rsidP="000D3924" w:rsidRDefault="007D7A37" w14:paraId="1644405B" w14:textId="371834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aw/write an advertisement for food, objects or a holiday influencing the other pupils.</w:t>
            </w:r>
          </w:p>
          <w:p w:rsidR="007D7A37" w:rsidP="000D3924" w:rsidRDefault="007D7A37" w14:paraId="3691EA2F" w14:textId="04B22A1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Write a song/film or product review and influence the class to buy/listen or watch. </w:t>
            </w:r>
          </w:p>
          <w:p w:rsidRPr="00EE5E65" w:rsidR="000D3924" w:rsidP="000D3924" w:rsidRDefault="000D3924" w14:paraId="601CA63D" w14:textId="0F0E8F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244F0B" w:rsidP="00244F0B" w:rsidRDefault="00244F0B" w14:paraId="44B3AD7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st risks to health</w:t>
            </w:r>
          </w:p>
          <w:p w:rsidR="00244F0B" w:rsidP="00244F0B" w:rsidRDefault="00244F0B" w14:paraId="3C12DD6A" w14:textId="58B4FAB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 and consequences of taking them</w:t>
            </w:r>
            <w:r w:rsidR="008B025C">
              <w:rPr>
                <w:rFonts w:ascii="Arial Narrow" w:hAnsi="Arial Narrow"/>
                <w:sz w:val="21"/>
                <w:szCs w:val="21"/>
              </w:rPr>
              <w:t xml:space="preserve">, where to find help if you become addicted. </w:t>
            </w:r>
          </w:p>
          <w:p w:rsidR="00244F0B" w:rsidP="00244F0B" w:rsidRDefault="00244F0B" w14:paraId="3AC4F8E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ffects of alcohol and drugs</w:t>
            </w:r>
          </w:p>
          <w:p w:rsidR="00244F0B" w:rsidP="00244F0B" w:rsidRDefault="00244F0B" w14:paraId="318DCE79" w14:textId="2836CAE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king life decisions/scenarios</w:t>
            </w:r>
          </w:p>
          <w:p w:rsidR="00244F0B" w:rsidP="00244F0B" w:rsidRDefault="008B025C" w14:paraId="5912DCAE" w14:textId="18DC18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ental health what makes us feel good about ourselves and strategies to help us build our self-confidence and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elf esteem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8B025C" w:rsidP="00244F0B" w:rsidRDefault="008B025C" w14:paraId="4E918B3F" w14:textId="1B1CD4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sic emotions and things that make us happy, sad, angry, excited and scared.</w:t>
            </w:r>
          </w:p>
          <w:p w:rsidRPr="008B025C" w:rsidR="008B025C" w:rsidP="00244F0B" w:rsidRDefault="008B025C" w14:paraId="3BFEB40F" w14:textId="2CD5A47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B025C">
              <w:rPr>
                <w:rFonts w:ascii="Arial Narrow" w:hAnsi="Arial Narrow" w:cs="Arial"/>
                <w:sz w:val="20"/>
                <w:szCs w:val="20"/>
              </w:rPr>
              <w:t>Personal safety, career, relationships and future lifestyl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hoices</w:t>
            </w:r>
          </w:p>
          <w:p w:rsidRPr="00EE5E65" w:rsidR="00A766A1" w:rsidP="001E525C" w:rsidRDefault="00A766A1" w14:paraId="46226314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E40184" w:rsidP="00E40184" w:rsidRDefault="00E40184" w14:paraId="05BB66F3" w14:textId="3D46C6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ental health- causes and symptoms.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Also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strategies for managing mental health.</w:t>
            </w:r>
          </w:p>
          <w:p w:rsidR="00E40184" w:rsidP="00E40184" w:rsidRDefault="00E40184" w14:paraId="7AA8B795" w14:textId="61C113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 information, advice and support and where to find it. What is MIND?</w:t>
            </w:r>
          </w:p>
          <w:p w:rsidR="00E40184" w:rsidP="00E40184" w:rsidRDefault="00E40184" w14:paraId="47097898" w14:textId="5789816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wellbeing lesson- bikes, running or football.</w:t>
            </w:r>
          </w:p>
          <w:p w:rsidR="00E40184" w:rsidP="00E40184" w:rsidRDefault="00E40184" w14:paraId="5136BAD7" w14:textId="0D49B7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Yoga/meditation</w:t>
            </w:r>
          </w:p>
          <w:p w:rsidR="0081141A" w:rsidP="00E40184" w:rsidRDefault="0081141A" w14:paraId="601B843C" w14:textId="5BD78B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ndfulness session-selection of mindfulness activities</w:t>
            </w:r>
          </w:p>
          <w:p w:rsidR="0081141A" w:rsidP="00E40184" w:rsidRDefault="0081141A" w14:paraId="7708D3A1" w14:textId="467F370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ndfulness colouring</w:t>
            </w:r>
          </w:p>
          <w:p w:rsidR="0081141A" w:rsidP="00E40184" w:rsidRDefault="0081141A" w14:paraId="196E44A2" w14:textId="71FA24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ke a poster on Mental health</w:t>
            </w:r>
          </w:p>
          <w:p w:rsidR="0081141A" w:rsidP="00E40184" w:rsidRDefault="0081141A" w14:paraId="1DBE366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E40184" w:rsidP="00E40184" w:rsidRDefault="00E40184" w14:paraId="37F94CB6" w14:textId="28A8081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3DF4D030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73E3A3D1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7F1075B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35810A2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A766A1" w:rsidP="001E525C" w:rsidRDefault="00A766A1" w14:paraId="326F732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71B17" w:rsidP="00B71B17" w:rsidRDefault="00B71B17" w14:paraId="3880BCB6" w14:textId="164789D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ypes of skills needed for various work and making you employable.</w:t>
            </w:r>
          </w:p>
          <w:p w:rsidR="00B71B17" w:rsidP="00B71B17" w:rsidRDefault="00B71B17" w14:paraId="0194526D" w14:textId="1A51FA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rite a CV.</w:t>
            </w:r>
          </w:p>
          <w:p w:rsidR="00B71B17" w:rsidP="00B71B17" w:rsidRDefault="00B71B17" w14:paraId="2ED197A3" w14:textId="2087A6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et goals and achievable targets for the future and research skills and qualifications needed for this. </w:t>
            </w:r>
          </w:p>
          <w:p w:rsidR="00A766A1" w:rsidP="00B71B17" w:rsidRDefault="00B71B17" w14:paraId="452E0737" w14:textId="4903B8B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upils get into two groups and come up with an idea to make money in school, e.g. car washing, making toast. </w:t>
            </w:r>
          </w:p>
          <w:p w:rsidRPr="00EE5E65" w:rsidR="00B71B17" w:rsidP="00B71B17" w:rsidRDefault="00B71B17" w14:paraId="78A26C99" w14:textId="79D4C89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udget and implement plan. </w:t>
            </w: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B71B17" w:rsidRDefault="0017464C" w14:paraId="7C3BF3DE" w14:textId="381EEE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makes us British? List of activities that British people do and makes us British?</w:t>
            </w:r>
          </w:p>
          <w:p w:rsidR="0017464C" w:rsidP="00B71B17" w:rsidRDefault="0017464C" w14:paraId="15A857D0" w14:textId="04E658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a parties? Bunting.</w:t>
            </w:r>
          </w:p>
          <w:p w:rsidR="0017464C" w:rsidP="00B71B17" w:rsidRDefault="0017464C" w14:paraId="13EF6DF2" w14:textId="7C05381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ish animals.</w:t>
            </w:r>
          </w:p>
          <w:p w:rsidR="0017464C" w:rsidP="00B71B17" w:rsidRDefault="0017464C" w14:paraId="71EE3E0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st British food and taste them.</w:t>
            </w:r>
          </w:p>
          <w:p w:rsidR="0017464C" w:rsidP="00B71B17" w:rsidRDefault="0017464C" w14:paraId="538229FD" w14:textId="6F46779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xtremism and examples of it, how it occurs and develops. Also honour and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shame based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violence.</w:t>
            </w:r>
          </w:p>
          <w:p w:rsidRPr="00EE5E65" w:rsidR="0017464C" w:rsidP="00B71B17" w:rsidRDefault="0017464C" w14:paraId="0A2D0EF7" w14:textId="37A5177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B71B17" w:rsidRDefault="0002349A" w14:paraId="4D683FD6" w14:textId="046327EF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Identify safe places in our community</w:t>
            </w:r>
            <w:r w:rsidR="006B212B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="006B212B" w:rsidP="00B71B17" w:rsidRDefault="006B212B" w14:paraId="6AFF9B97" w14:textId="6800216F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afety at home in each room.</w:t>
            </w:r>
          </w:p>
          <w:p w:rsidR="00CC42F5" w:rsidP="00B71B17" w:rsidRDefault="00CC42F5" w14:paraId="680F7FFB" w14:textId="4411299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Basic first aid treatment</w:t>
            </w:r>
          </w:p>
          <w:p w:rsidR="0002349A" w:rsidP="00B71B17" w:rsidRDefault="0002349A" w14:paraId="22254270" w14:textId="56CC886D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Go through people who can help us with a selection </w:t>
            </w:r>
            <w:proofErr w:type="gramStart"/>
            <w:r>
              <w:rPr>
                <w:rFonts w:ascii="Arial Narrow" w:hAnsi="Arial Narrow"/>
                <w:bCs/>
                <w:sz w:val="21"/>
                <w:szCs w:val="21"/>
              </w:rPr>
              <w:t>issues</w:t>
            </w:r>
            <w:proofErr w:type="gram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  <w:r w:rsidR="006B212B">
              <w:rPr>
                <w:rFonts w:ascii="Arial Narrow" w:hAnsi="Arial Narrow"/>
                <w:bCs/>
                <w:sz w:val="21"/>
                <w:szCs w:val="21"/>
              </w:rPr>
              <w:t>E.g. youth support and where and how we would contact them.</w:t>
            </w:r>
          </w:p>
          <w:p w:rsidR="006B212B" w:rsidP="00B71B17" w:rsidRDefault="006B212B" w14:paraId="7F9AA43F" w14:textId="2ECBFBEF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electing our career pathway and how we would start. Job dress up role-play.</w:t>
            </w:r>
          </w:p>
          <w:p w:rsidR="006B212B" w:rsidP="00B71B17" w:rsidRDefault="006B212B" w14:paraId="47E822C0" w14:textId="3E8E0B0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A lesson on transition and where people are going, walk up to FE and see the department.</w:t>
            </w:r>
          </w:p>
          <w:p w:rsidR="006B212B" w:rsidP="00B71B17" w:rsidRDefault="006B212B" w14:paraId="6A492470" w14:textId="7777777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:rsidR="006B212B" w:rsidP="00B71B17" w:rsidRDefault="006B212B" w14:paraId="39F3641D" w14:textId="7777777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:rsidRPr="0002349A" w:rsidR="006B212B" w:rsidP="00B71B17" w:rsidRDefault="006B212B" w14:paraId="7DA3C410" w14:textId="3AA68ABD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766A1" w:rsidTr="3F221C57" w14:paraId="6703B839" w14:textId="77777777">
        <w:trPr>
          <w:trHeight w:val="379"/>
        </w:trPr>
        <w:tc>
          <w:tcPr>
            <w:tcW w:w="498" w:type="dxa"/>
            <w:vMerge/>
            <w:tcMar/>
          </w:tcPr>
          <w:p w:rsidR="00A766A1" w:rsidP="00A766A1" w:rsidRDefault="00A766A1" w14:paraId="7FED55D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4F026CE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2B1887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CC42F5" w:rsidTr="3F221C57" w14:paraId="220AF3C0" w14:textId="77777777">
        <w:trPr>
          <w:trHeight w:val="2099"/>
        </w:trPr>
        <w:tc>
          <w:tcPr>
            <w:tcW w:w="498" w:type="dxa"/>
            <w:vMerge/>
            <w:tcMar/>
          </w:tcPr>
          <w:p w:rsidR="00A766A1" w:rsidP="00A766A1" w:rsidRDefault="00A766A1" w14:paraId="14BF63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0D53958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0D3924" w:rsidP="00A766A1" w:rsidRDefault="000D3924" w14:paraId="4F2A8AA6" w14:textId="0BFF04A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dia</w:t>
            </w:r>
          </w:p>
          <w:p w:rsidR="00A766A1" w:rsidP="00A766A1" w:rsidRDefault="00424841" w14:paraId="476A2D3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dy image</w:t>
            </w:r>
          </w:p>
          <w:p w:rsidR="000D3924" w:rsidP="00A766A1" w:rsidRDefault="000D3924" w14:paraId="3BC55A7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rtificial Body shape</w:t>
            </w:r>
          </w:p>
          <w:p w:rsidR="000D3924" w:rsidP="00A766A1" w:rsidRDefault="000D3924" w14:paraId="616E523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smetic procedures</w:t>
            </w:r>
          </w:p>
          <w:p w:rsidR="000D3924" w:rsidP="00A766A1" w:rsidRDefault="000D3924" w14:paraId="3D804C6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 esteem</w:t>
            </w:r>
          </w:p>
          <w:p w:rsidR="000D3924" w:rsidP="00A766A1" w:rsidRDefault="000D3924" w14:paraId="2B5B37D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tal health</w:t>
            </w:r>
          </w:p>
          <w:p w:rsidR="000D3924" w:rsidP="00A766A1" w:rsidRDefault="000D3924" w14:paraId="56B31E8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dia influence</w:t>
            </w:r>
          </w:p>
          <w:p w:rsidRPr="00EE5E65" w:rsidR="000D3924" w:rsidP="00A766A1" w:rsidRDefault="000D3924" w14:paraId="5A9CB628" w14:textId="06A9022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ocial media </w:t>
            </w:r>
          </w:p>
        </w:tc>
        <w:tc>
          <w:tcPr>
            <w:tcW w:w="2558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66A1" w:rsidP="00A766A1" w:rsidRDefault="00244F0B" w14:paraId="0E781BD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valuating</w:t>
            </w:r>
          </w:p>
          <w:p w:rsidR="00244F0B" w:rsidP="00A766A1" w:rsidRDefault="00244F0B" w14:paraId="76447298" w14:textId="380C73E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-confidence</w:t>
            </w:r>
          </w:p>
          <w:p w:rsidR="00244F0B" w:rsidP="00A766A1" w:rsidRDefault="00244F0B" w14:paraId="50C63955" w14:textId="0D9CC3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-esteem</w:t>
            </w:r>
          </w:p>
          <w:p w:rsidR="00244F0B" w:rsidP="00A766A1" w:rsidRDefault="00244F0B" w14:paraId="520F404C" w14:textId="73770A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 and mental health</w:t>
            </w:r>
          </w:p>
          <w:p w:rsidR="00244F0B" w:rsidP="00A766A1" w:rsidRDefault="00244F0B" w14:paraId="38D2617F" w14:textId="1B23F6D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:rsidR="00244F0B" w:rsidP="00A766A1" w:rsidRDefault="00244F0B" w14:paraId="4DC06C3E" w14:textId="7F12D6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pendence</w:t>
            </w:r>
          </w:p>
          <w:p w:rsidR="00244F0B" w:rsidP="00A766A1" w:rsidRDefault="00244F0B" w14:paraId="58E9DF0D" w14:textId="53DFFD6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abit</w:t>
            </w:r>
          </w:p>
          <w:p w:rsidR="00244F0B" w:rsidP="00A766A1" w:rsidRDefault="00244F0B" w14:paraId="4306CB6A" w14:textId="359CF22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diction</w:t>
            </w:r>
          </w:p>
          <w:p w:rsidR="00244F0B" w:rsidP="00A766A1" w:rsidRDefault="00244F0B" w14:paraId="37B97A07" w14:textId="74018D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quences</w:t>
            </w:r>
          </w:p>
          <w:p w:rsidR="00244F0B" w:rsidP="00A766A1" w:rsidRDefault="00244F0B" w14:paraId="25F23A20" w14:textId="3A7355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/illegal</w:t>
            </w:r>
          </w:p>
          <w:p w:rsidR="00244F0B" w:rsidP="00A766A1" w:rsidRDefault="00244F0B" w14:paraId="75ABB06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244F0B" w:rsidP="00A766A1" w:rsidRDefault="00244F0B" w14:paraId="4905135E" w14:textId="3E12E7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E40184" w14:paraId="7AA6E9A3" w14:textId="70F26E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ymptoms </w:t>
            </w:r>
          </w:p>
          <w:p w:rsidR="00E40184" w:rsidP="00A766A1" w:rsidRDefault="00E40184" w14:paraId="48EA37F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atments</w:t>
            </w:r>
          </w:p>
          <w:p w:rsidR="00E40184" w:rsidP="00A766A1" w:rsidRDefault="00E40184" w14:paraId="1430197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ress</w:t>
            </w:r>
          </w:p>
          <w:p w:rsidR="00E40184" w:rsidP="00A766A1" w:rsidRDefault="00E40184" w14:paraId="6A4712F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nxiety</w:t>
            </w:r>
          </w:p>
          <w:p w:rsidR="00E40184" w:rsidP="00A766A1" w:rsidRDefault="00E40184" w14:paraId="4219A3B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pression</w:t>
            </w:r>
          </w:p>
          <w:p w:rsidRPr="00EE5E65" w:rsidR="00E40184" w:rsidP="00A766A1" w:rsidRDefault="00E40184" w14:paraId="62C4DA22" w14:textId="7A91AFF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B71B17" w:rsidRDefault="00B71B17" w14:paraId="1D5DCBB2" w14:textId="0AA95B3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ployability/Employment</w:t>
            </w:r>
          </w:p>
          <w:p w:rsidR="00B71B17" w:rsidP="00B71B17" w:rsidRDefault="00B71B17" w14:paraId="1E1DE3A4" w14:textId="79D50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Qualifications</w:t>
            </w:r>
          </w:p>
          <w:p w:rsidR="00B71B17" w:rsidP="00B71B17" w:rsidRDefault="00B71B17" w14:paraId="7CC2B9A3" w14:textId="2C80F4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siness</w:t>
            </w:r>
          </w:p>
          <w:p w:rsidR="00B71B17" w:rsidP="00B71B17" w:rsidRDefault="00B71B17" w14:paraId="6A41678A" w14:textId="592B0AC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ce</w:t>
            </w:r>
          </w:p>
          <w:p w:rsidR="00B71B17" w:rsidP="00B71B17" w:rsidRDefault="00B71B17" w14:paraId="634A54AE" w14:textId="0D5B0D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mbition</w:t>
            </w:r>
          </w:p>
          <w:p w:rsidR="00B71B17" w:rsidP="00B71B17" w:rsidRDefault="00B71B17" w14:paraId="79229109" w14:textId="5C9786D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nterprise</w:t>
            </w:r>
          </w:p>
          <w:p w:rsidR="00B71B17" w:rsidP="00B71B17" w:rsidRDefault="00B71B17" w14:paraId="3C1C255E" w14:textId="4F6A45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crimination</w:t>
            </w:r>
          </w:p>
          <w:p w:rsidRPr="00EE5E65" w:rsidR="00B71B17" w:rsidP="00A766A1" w:rsidRDefault="00B71B17" w14:paraId="34F13427" w14:textId="3666B5E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013657" w14:paraId="2CDA490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ish Values</w:t>
            </w:r>
          </w:p>
          <w:p w:rsidR="00013657" w:rsidP="00A766A1" w:rsidRDefault="00013657" w14:paraId="1787400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tremism</w:t>
            </w:r>
          </w:p>
          <w:p w:rsidR="00013657" w:rsidP="00A766A1" w:rsidRDefault="00013657" w14:paraId="42D973BD" w14:textId="2B39E1D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lerance</w:t>
            </w:r>
          </w:p>
          <w:p w:rsidR="00013657" w:rsidP="00A766A1" w:rsidRDefault="00013657" w14:paraId="6698E5B1" w14:textId="55623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me</w:t>
            </w:r>
          </w:p>
          <w:p w:rsidR="00013657" w:rsidP="00A766A1" w:rsidRDefault="00013657" w14:paraId="34CD0FA3" w14:textId="4FD6D3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nour</w:t>
            </w:r>
          </w:p>
          <w:p w:rsidR="00013657" w:rsidP="00A766A1" w:rsidRDefault="00013657" w14:paraId="7F7B15A1" w14:textId="017644B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olence</w:t>
            </w:r>
          </w:p>
          <w:p w:rsidR="00013657" w:rsidP="00A766A1" w:rsidRDefault="00013657" w14:paraId="3136B709" w14:textId="7929C24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nxiety</w:t>
            </w:r>
          </w:p>
          <w:p w:rsidRPr="00EE5E65" w:rsidR="00013657" w:rsidP="00A766A1" w:rsidRDefault="00013657" w14:paraId="246A81EE" w14:textId="77D85F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02349A" w14:paraId="6C745B1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</w:t>
            </w:r>
          </w:p>
          <w:p w:rsidR="0002349A" w:rsidP="00A766A1" w:rsidRDefault="0002349A" w14:paraId="6C0A58F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</w:t>
            </w:r>
          </w:p>
          <w:p w:rsidR="0002349A" w:rsidP="00A766A1" w:rsidRDefault="0002349A" w14:paraId="3FAE0D2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ty</w:t>
            </w:r>
          </w:p>
          <w:p w:rsidR="0002349A" w:rsidP="00A766A1" w:rsidRDefault="0002349A" w14:paraId="003B9CE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reer</w:t>
            </w:r>
          </w:p>
          <w:p w:rsidR="0002349A" w:rsidP="00A766A1" w:rsidRDefault="0002349A" w14:paraId="02B0501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reer pathway</w:t>
            </w:r>
          </w:p>
          <w:p w:rsidRPr="00EE5E65" w:rsidR="0002349A" w:rsidP="00A766A1" w:rsidRDefault="0002349A" w14:paraId="25073F0F" w14:textId="5762BD8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ansition</w:t>
            </w:r>
          </w:p>
        </w:tc>
      </w:tr>
      <w:tr w:rsidR="00A766A1" w:rsidTr="3F221C57" w14:paraId="016E250D" w14:textId="77777777">
        <w:trPr>
          <w:trHeight w:val="435"/>
        </w:trPr>
        <w:tc>
          <w:tcPr>
            <w:tcW w:w="498" w:type="dxa"/>
            <w:vMerge/>
            <w:tcMar/>
          </w:tcPr>
          <w:p w:rsidR="00A766A1" w:rsidP="00A766A1" w:rsidRDefault="00A766A1" w14:paraId="1935C34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</w:tcPr>
          <w:p w:rsidR="00A766A1" w:rsidP="00A766A1" w:rsidRDefault="00A766A1" w14:paraId="3E921D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068041E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CC42F5" w:rsidTr="3F221C57" w14:paraId="588D05F1" w14:textId="77777777">
        <w:trPr>
          <w:cantSplit/>
          <w:trHeight w:val="1274"/>
        </w:trPr>
        <w:tc>
          <w:tcPr>
            <w:tcW w:w="498" w:type="dxa"/>
            <w:vMerge/>
            <w:tcMar/>
          </w:tcPr>
          <w:p w:rsidR="00A766A1" w:rsidP="00A766A1" w:rsidRDefault="00A766A1" w14:paraId="7990122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/>
            <w:tcMar/>
            <w:textDirection w:val="btLr"/>
            <w:vAlign w:val="center"/>
          </w:tcPr>
          <w:p w:rsidR="00A766A1" w:rsidP="00A766A1" w:rsidRDefault="00A766A1" w14:paraId="271639DE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1AB6BFDC" w14:textId="0DF3E55F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0D3924">
              <w:rPr>
                <w:rFonts w:ascii="Arial Narrow" w:hAnsi="Arial Narrow"/>
                <w:b/>
                <w:bCs/>
                <w:sz w:val="21"/>
                <w:szCs w:val="21"/>
              </w:rPr>
              <w:t>Media influence on body image and feelings</w:t>
            </w:r>
          </w:p>
          <w:p w:rsidRPr="003A06CD" w:rsidR="00A766A1" w:rsidP="00A766A1" w:rsidRDefault="00A766A1" w14:paraId="6FEB15F6" w14:textId="5859CC3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D3924">
              <w:rPr>
                <w:rFonts w:ascii="Arial Narrow" w:hAnsi="Arial Narrow"/>
                <w:b/>
                <w:bCs/>
                <w:sz w:val="21"/>
                <w:szCs w:val="21"/>
              </w:rPr>
              <w:t>Cosmetic surgery</w:t>
            </w:r>
            <w:r w:rsidR="007D7A37">
              <w:rPr>
                <w:rFonts w:ascii="Arial Narrow" w:hAnsi="Arial Narrow"/>
                <w:b/>
                <w:bCs/>
                <w:sz w:val="21"/>
                <w:szCs w:val="21"/>
              </w:rPr>
              <w:t>, what you can have done and health risks</w:t>
            </w:r>
          </w:p>
          <w:p w:rsidR="00A766A1" w:rsidP="00A766A1" w:rsidRDefault="00A766A1" w14:paraId="28B683AB" w14:textId="4B58EB3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7D7A37">
              <w:rPr>
                <w:rFonts w:ascii="Arial Narrow" w:hAnsi="Arial Narrow"/>
                <w:b/>
                <w:bCs/>
                <w:sz w:val="21"/>
                <w:szCs w:val="21"/>
              </w:rPr>
              <w:t>: How the media has an impact on our self esteem</w:t>
            </w:r>
          </w:p>
          <w:p w:rsidRPr="009E7B3C" w:rsidR="00A766A1" w:rsidP="00A766A1" w:rsidRDefault="00A766A1" w14:paraId="7CE5EFFD" w14:textId="5DC5BA4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7D7A37">
              <w:rPr>
                <w:rFonts w:ascii="Arial Narrow" w:hAnsi="Arial Narrow"/>
                <w:b/>
                <w:bCs/>
                <w:sz w:val="21"/>
                <w:szCs w:val="21"/>
              </w:rPr>
              <w:t>How the media influences what food we buy</w:t>
            </w:r>
          </w:p>
          <w:p w:rsidRPr="0042383F" w:rsidR="00A766A1" w:rsidP="00A766A1" w:rsidRDefault="00A766A1" w14:paraId="1C34B7F2" w14:textId="2BBA6D5F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7D7A37"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  <w:p w:rsidRPr="00560A7C" w:rsidR="00A766A1" w:rsidP="00A766A1" w:rsidRDefault="00A766A1" w14:paraId="2D817C48" w14:textId="68F3562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D7A37">
              <w:rPr>
                <w:rFonts w:ascii="Arial Narrow" w:hAnsi="Arial Narrow"/>
                <w:b/>
                <w:bCs/>
                <w:sz w:val="21"/>
                <w:szCs w:val="21"/>
              </w:rPr>
              <w:t>How reviews influence what we buy.</w:t>
            </w:r>
          </w:p>
          <w:p w:rsidRPr="00B01C7D" w:rsidR="00A766A1" w:rsidP="00A766A1" w:rsidRDefault="00C80F1A" w14:paraId="4AD5CAF5" w14:textId="45717C7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A766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A766A1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558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06D7F252" w14:textId="6992E79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B025C">
              <w:rPr>
                <w:rFonts w:ascii="Arial Narrow" w:hAnsi="Arial Narrow"/>
                <w:b/>
                <w:bCs/>
                <w:sz w:val="21"/>
                <w:szCs w:val="21"/>
              </w:rPr>
              <w:t>Emotions</w:t>
            </w:r>
          </w:p>
          <w:p w:rsidRPr="003A06CD" w:rsidR="00A766A1" w:rsidP="00A766A1" w:rsidRDefault="00A766A1" w14:paraId="2577FB0C" w14:textId="48DEB2D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A00740">
              <w:rPr>
                <w:rFonts w:ascii="Arial Narrow" w:hAnsi="Arial Narrow"/>
                <w:b/>
                <w:bCs/>
                <w:sz w:val="21"/>
                <w:szCs w:val="21"/>
              </w:rPr>
              <w:t>Mental health</w:t>
            </w:r>
          </w:p>
          <w:p w:rsidR="00A766A1" w:rsidP="00A766A1" w:rsidRDefault="00A766A1" w14:paraId="06E6CB3D" w14:textId="575BA99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8B025C">
              <w:rPr>
                <w:rFonts w:ascii="Arial Narrow" w:hAnsi="Arial Narrow"/>
                <w:b/>
                <w:bCs/>
                <w:sz w:val="21"/>
                <w:szCs w:val="21"/>
              </w:rPr>
              <w:t>: Drugs</w:t>
            </w:r>
          </w:p>
          <w:p w:rsidRPr="009E7B3C" w:rsidR="00A766A1" w:rsidP="00A766A1" w:rsidRDefault="00A766A1" w14:paraId="5F0F8866" w14:textId="263DC4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A00740">
              <w:rPr>
                <w:rFonts w:ascii="Arial Narrow" w:hAnsi="Arial Narrow"/>
                <w:b/>
                <w:bCs/>
                <w:sz w:val="21"/>
                <w:szCs w:val="21"/>
              </w:rPr>
              <w:t>Effects of addiction and where to seek help</w:t>
            </w:r>
          </w:p>
          <w:p w:rsidRPr="00560A7C" w:rsidR="00A766A1" w:rsidP="00A766A1" w:rsidRDefault="00A766A1" w14:paraId="35A292A1" w14:textId="19E65AC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="00A00740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A00740">
              <w:rPr>
                <w:rFonts w:ascii="Arial Narrow" w:hAnsi="Arial Narrow"/>
                <w:b/>
                <w:bCs/>
                <w:sz w:val="21"/>
                <w:szCs w:val="21"/>
              </w:rPr>
              <w:t>Personal safety, career, relationships and future lifestyle choices</w:t>
            </w:r>
          </w:p>
          <w:p w:rsidRPr="00C80F1A" w:rsidR="00A766A1" w:rsidP="00A766A1" w:rsidRDefault="00C80F1A" w14:paraId="042CE68A" w14:textId="44A00AB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A766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A766A1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4994DF93" w14:textId="6949EB3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40184">
              <w:rPr>
                <w:rFonts w:ascii="Arial Narrow" w:hAnsi="Arial Narrow"/>
                <w:b/>
                <w:bCs/>
                <w:sz w:val="21"/>
                <w:szCs w:val="21"/>
              </w:rPr>
              <w:t>Introducing mental health</w:t>
            </w:r>
          </w:p>
          <w:p w:rsidRPr="003A06CD" w:rsidR="00A766A1" w:rsidP="00A766A1" w:rsidRDefault="00A766A1" w14:paraId="6F51E104" w14:textId="0EEDDEE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40184">
              <w:rPr>
                <w:rFonts w:ascii="Arial Narrow" w:hAnsi="Arial Narrow"/>
                <w:b/>
                <w:bCs/>
                <w:sz w:val="21"/>
                <w:szCs w:val="21"/>
              </w:rPr>
              <w:t>MIND-what is it and what they do.</w:t>
            </w:r>
          </w:p>
          <w:p w:rsidR="00A766A1" w:rsidP="00A766A1" w:rsidRDefault="00A766A1" w14:paraId="333255C2" w14:textId="0F911D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4018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1141A">
              <w:rPr>
                <w:rFonts w:ascii="Arial Narrow" w:hAnsi="Arial Narrow"/>
                <w:b/>
                <w:bCs/>
                <w:sz w:val="21"/>
                <w:szCs w:val="21"/>
              </w:rPr>
              <w:t>Physical wellbeing lesson</w:t>
            </w:r>
          </w:p>
          <w:p w:rsidRPr="009E7B3C" w:rsidR="00A766A1" w:rsidP="00A766A1" w:rsidRDefault="00A766A1" w14:paraId="2D10BE55" w14:textId="1A781EF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81141A">
              <w:rPr>
                <w:rFonts w:ascii="Arial Narrow" w:hAnsi="Arial Narrow"/>
                <w:b/>
                <w:bCs/>
                <w:sz w:val="21"/>
                <w:szCs w:val="21"/>
              </w:rPr>
              <w:t>Yoga/meditation</w:t>
            </w:r>
          </w:p>
          <w:p w:rsidRPr="0042383F" w:rsidR="00A766A1" w:rsidP="00A766A1" w:rsidRDefault="00A766A1" w14:paraId="766287F6" w14:textId="6AFD0E0D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81141A">
              <w:rPr>
                <w:rFonts w:ascii="Arial Narrow" w:hAnsi="Arial Narrow"/>
                <w:b/>
                <w:bCs/>
                <w:sz w:val="21"/>
                <w:szCs w:val="21"/>
              </w:rPr>
              <w:t>Create a poster on how to maintain wellbeing</w:t>
            </w:r>
          </w:p>
          <w:p w:rsidRPr="00C80F1A" w:rsidR="00A766A1" w:rsidP="00A766A1" w:rsidRDefault="00A766A1" w14:paraId="6AA222E5" w14:textId="0DEAD5BF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6921A998" w14:textId="72D5A82D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71B17">
              <w:rPr>
                <w:rFonts w:ascii="Arial Narrow" w:hAnsi="Arial Narrow"/>
                <w:b/>
                <w:bCs/>
                <w:sz w:val="21"/>
                <w:szCs w:val="21"/>
              </w:rPr>
              <w:t>Introduce employability and skills needed</w:t>
            </w:r>
          </w:p>
          <w:p w:rsidRPr="003A06CD" w:rsidR="00A766A1" w:rsidP="00A766A1" w:rsidRDefault="00A766A1" w14:paraId="4B741677" w14:textId="458C121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71B17">
              <w:rPr>
                <w:rFonts w:ascii="Arial Narrow" w:hAnsi="Arial Narrow"/>
                <w:b/>
                <w:bCs/>
                <w:sz w:val="21"/>
                <w:szCs w:val="21"/>
              </w:rPr>
              <w:t>Write a CV</w:t>
            </w:r>
          </w:p>
          <w:p w:rsidR="00A766A1" w:rsidP="00A766A1" w:rsidRDefault="00A766A1" w14:paraId="3F8EC2CD" w14:textId="6E15436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B71B17">
              <w:rPr>
                <w:rFonts w:ascii="Arial Narrow" w:hAnsi="Arial Narrow"/>
                <w:b/>
                <w:bCs/>
                <w:sz w:val="21"/>
                <w:szCs w:val="21"/>
              </w:rPr>
              <w:t>: Set goals and what pupils want to do and how to achieve it</w:t>
            </w:r>
          </w:p>
          <w:p w:rsidRPr="00B71B17" w:rsidR="00A766A1" w:rsidP="00A766A1" w:rsidRDefault="00B71B17" w14:paraId="78D2AE4C" w14:textId="2AC78E1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 + 5: Enterprise activity, plan and implement</w:t>
            </w:r>
            <w:r w:rsidR="00A766A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Pr="006F3F80" w:rsidR="00A766A1" w:rsidP="00A766A1" w:rsidRDefault="00A766A1" w14:paraId="33A4F147" w14:textId="4B0AC2DD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59C90F93" w14:textId="2DE10FC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7464C">
              <w:rPr>
                <w:rFonts w:ascii="Arial Narrow" w:hAnsi="Arial Narrow"/>
                <w:b/>
                <w:bCs/>
                <w:sz w:val="21"/>
                <w:szCs w:val="21"/>
              </w:rPr>
              <w:t>What makes us British?</w:t>
            </w:r>
          </w:p>
          <w:p w:rsidRPr="003A06CD" w:rsidR="00A766A1" w:rsidP="00A766A1" w:rsidRDefault="00A766A1" w14:paraId="116771FE" w14:textId="7E28DDB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7464C">
              <w:rPr>
                <w:rFonts w:ascii="Arial Narrow" w:hAnsi="Arial Narrow"/>
                <w:b/>
                <w:bCs/>
                <w:sz w:val="21"/>
                <w:szCs w:val="21"/>
              </w:rPr>
              <w:t>British food</w:t>
            </w:r>
          </w:p>
          <w:p w:rsidR="00A766A1" w:rsidP="00A766A1" w:rsidRDefault="00A766A1" w14:paraId="488CCCDA" w14:textId="73C0155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17464C">
              <w:rPr>
                <w:rFonts w:ascii="Arial Narrow" w:hAnsi="Arial Narrow"/>
                <w:b/>
                <w:bCs/>
                <w:sz w:val="21"/>
                <w:szCs w:val="21"/>
              </w:rPr>
              <w:t>: British Animals</w:t>
            </w:r>
          </w:p>
          <w:p w:rsidRPr="009E7B3C" w:rsidR="00A766A1" w:rsidP="00A766A1" w:rsidRDefault="00A766A1" w14:paraId="5C9BAE25" w14:textId="1FA5E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17464C">
              <w:rPr>
                <w:rFonts w:ascii="Arial Narrow" w:hAnsi="Arial Narrow"/>
                <w:b/>
                <w:bCs/>
                <w:sz w:val="21"/>
                <w:szCs w:val="21"/>
              </w:rPr>
              <w:t>British Tea Party</w:t>
            </w:r>
          </w:p>
          <w:p w:rsidRPr="0071075D" w:rsidR="00A766A1" w:rsidP="00A766A1" w:rsidRDefault="00A766A1" w14:paraId="5EC09F9E" w14:textId="41666095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C80F1A"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1EB862F7" w14:textId="3D4925F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B212B">
              <w:rPr>
                <w:rFonts w:ascii="Arial Narrow" w:hAnsi="Arial Narrow"/>
                <w:b/>
                <w:bCs/>
                <w:sz w:val="21"/>
                <w:szCs w:val="21"/>
              </w:rPr>
              <w:t>Safe places in our community</w:t>
            </w:r>
          </w:p>
          <w:p w:rsidRPr="003A06CD" w:rsidR="00A766A1" w:rsidP="00A766A1" w:rsidRDefault="00A766A1" w14:paraId="22B96D28" w14:textId="3E78FE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6B212B">
              <w:rPr>
                <w:rFonts w:ascii="Arial Narrow" w:hAnsi="Arial Narrow"/>
                <w:b/>
                <w:bCs/>
                <w:sz w:val="21"/>
                <w:szCs w:val="21"/>
              </w:rPr>
              <w:t>People who can help us</w:t>
            </w:r>
          </w:p>
          <w:p w:rsidRPr="009E7B3C" w:rsidR="00A766A1" w:rsidP="00A766A1" w:rsidRDefault="00A766A1" w14:paraId="366CB9B5" w14:textId="792218F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B212B">
              <w:rPr>
                <w:rFonts w:ascii="Arial Narrow" w:hAnsi="Arial Narrow"/>
                <w:b/>
                <w:bCs/>
                <w:sz w:val="21"/>
                <w:szCs w:val="21"/>
              </w:rPr>
              <w:t>-4: Safety at home</w:t>
            </w:r>
          </w:p>
          <w:p w:rsidRPr="0042383F" w:rsidR="00A766A1" w:rsidP="00A766A1" w:rsidRDefault="00A766A1" w14:paraId="041D1545" w14:textId="7B29F11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:</w:t>
            </w:r>
            <w:r w:rsidR="006B212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elect career pathwa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Pr="00560A7C" w:rsidR="00A766A1" w:rsidP="00A766A1" w:rsidRDefault="00A766A1" w14:paraId="6AC5BA9A" w14:textId="4B1233A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B212B">
              <w:rPr>
                <w:rFonts w:ascii="Arial Narrow" w:hAnsi="Arial Narrow"/>
                <w:b/>
                <w:bCs/>
                <w:sz w:val="21"/>
                <w:szCs w:val="21"/>
              </w:rPr>
              <w:t>Transition</w:t>
            </w:r>
          </w:p>
          <w:p w:rsidRPr="0078724B" w:rsidR="00A766A1" w:rsidP="00A766A1" w:rsidRDefault="00C80F1A" w14:paraId="63AC001B" w14:textId="7631798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A766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A766A1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</w:tr>
      <w:tr w:rsidR="00CC42F5" w:rsidTr="3F221C57" w14:paraId="02F447A3" w14:textId="77777777">
        <w:trPr>
          <w:cantSplit/>
          <w:trHeight w:val="1136"/>
        </w:trPr>
        <w:tc>
          <w:tcPr>
            <w:tcW w:w="498" w:type="dxa"/>
            <w:vMerge/>
            <w:tcMar/>
          </w:tcPr>
          <w:p w:rsidR="00A766A1" w:rsidP="00A766A1" w:rsidRDefault="00A766A1" w14:paraId="3529CB3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A766A1" w:rsidP="00A766A1" w:rsidRDefault="00A766A1" w14:paraId="1F66B11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1A46F3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5C4C2D4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1711C5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B59D808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0C15FE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58824A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706CE7A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Pr="00F613DD" w:rsidR="00A766A1" w:rsidSect="00A7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82" w:rsidP="00F12847" w:rsidRDefault="003A4F82" w14:paraId="1A4A9E76" w14:textId="77777777">
      <w:r>
        <w:separator/>
      </w:r>
    </w:p>
  </w:endnote>
  <w:endnote w:type="continuationSeparator" w:id="0">
    <w:p w:rsidR="003A4F82" w:rsidP="00F12847" w:rsidRDefault="003A4F82" w14:paraId="192A3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3A4F82" w14:paraId="2A496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3A4F82" w14:paraId="756154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3A4F82" w14:paraId="14C279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82" w:rsidP="00F12847" w:rsidRDefault="003A4F82" w14:paraId="31DC1E15" w14:textId="77777777">
      <w:r>
        <w:separator/>
      </w:r>
    </w:p>
  </w:footnote>
  <w:footnote w:type="continuationSeparator" w:id="0">
    <w:p w:rsidR="003A4F82" w:rsidP="00F12847" w:rsidRDefault="003A4F82" w14:paraId="176B32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0B1A55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6147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0B1A55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6146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82" w:rsidRDefault="000B1A55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6145" o:allowincell="f" type="#_x0000_t75">
          <v:imagedata gain="19661f" blacklevel="22938f"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75"/>
    <w:multiLevelType w:val="hybridMultilevel"/>
    <w:tmpl w:val="967EF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07CB6"/>
    <w:multiLevelType w:val="hybridMultilevel"/>
    <w:tmpl w:val="DAC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4129"/>
    <w:multiLevelType w:val="hybridMultilevel"/>
    <w:tmpl w:val="7BD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951312"/>
    <w:multiLevelType w:val="hybridMultilevel"/>
    <w:tmpl w:val="ABF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8E35AE"/>
    <w:multiLevelType w:val="hybridMultilevel"/>
    <w:tmpl w:val="20942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041462"/>
    <w:multiLevelType w:val="hybridMultilevel"/>
    <w:tmpl w:val="3F7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B5779"/>
    <w:multiLevelType w:val="hybridMultilevel"/>
    <w:tmpl w:val="567069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A764C8"/>
    <w:multiLevelType w:val="hybridMultilevel"/>
    <w:tmpl w:val="88A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015249"/>
    <w:multiLevelType w:val="hybridMultilevel"/>
    <w:tmpl w:val="DE4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57664"/>
    <w:multiLevelType w:val="hybridMultilevel"/>
    <w:tmpl w:val="4A2CF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34645A"/>
    <w:multiLevelType w:val="hybridMultilevel"/>
    <w:tmpl w:val="DB9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E60396"/>
    <w:multiLevelType w:val="hybridMultilevel"/>
    <w:tmpl w:val="048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F6071D"/>
    <w:multiLevelType w:val="hybridMultilevel"/>
    <w:tmpl w:val="273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533D62"/>
    <w:multiLevelType w:val="hybridMultilevel"/>
    <w:tmpl w:val="521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8644BC"/>
    <w:multiLevelType w:val="hybridMultilevel"/>
    <w:tmpl w:val="847E3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347058"/>
    <w:multiLevelType w:val="hybridMultilevel"/>
    <w:tmpl w:val="77F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A639BE"/>
    <w:multiLevelType w:val="hybridMultilevel"/>
    <w:tmpl w:val="BC64D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FD44B0"/>
    <w:multiLevelType w:val="hybridMultilevel"/>
    <w:tmpl w:val="5D2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964F09"/>
    <w:multiLevelType w:val="hybridMultilevel"/>
    <w:tmpl w:val="C00E6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F61C7A"/>
    <w:multiLevelType w:val="hybridMultilevel"/>
    <w:tmpl w:val="355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6"/>
  </w:num>
  <w:num w:numId="11">
    <w:abstractNumId w:val="4"/>
  </w:num>
  <w:num w:numId="12">
    <w:abstractNumId w:val="19"/>
  </w:num>
  <w:num w:numId="13">
    <w:abstractNumId w:val="18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3657"/>
    <w:rsid w:val="00013908"/>
    <w:rsid w:val="0002349A"/>
    <w:rsid w:val="00025E64"/>
    <w:rsid w:val="00030711"/>
    <w:rsid w:val="000433B8"/>
    <w:rsid w:val="00054861"/>
    <w:rsid w:val="00075A0F"/>
    <w:rsid w:val="00082290"/>
    <w:rsid w:val="00091E74"/>
    <w:rsid w:val="00097FA4"/>
    <w:rsid w:val="000A0D8A"/>
    <w:rsid w:val="000B1A55"/>
    <w:rsid w:val="000B5510"/>
    <w:rsid w:val="000B6341"/>
    <w:rsid w:val="000B6485"/>
    <w:rsid w:val="000D3924"/>
    <w:rsid w:val="000D674A"/>
    <w:rsid w:val="000E2D81"/>
    <w:rsid w:val="000F0DEB"/>
    <w:rsid w:val="0010045B"/>
    <w:rsid w:val="00103155"/>
    <w:rsid w:val="001073FE"/>
    <w:rsid w:val="001119C1"/>
    <w:rsid w:val="00117C5A"/>
    <w:rsid w:val="00121BCD"/>
    <w:rsid w:val="00131079"/>
    <w:rsid w:val="00142A17"/>
    <w:rsid w:val="00151AA8"/>
    <w:rsid w:val="00154384"/>
    <w:rsid w:val="00160784"/>
    <w:rsid w:val="00160C72"/>
    <w:rsid w:val="00167EA0"/>
    <w:rsid w:val="0017464C"/>
    <w:rsid w:val="00180731"/>
    <w:rsid w:val="001E525C"/>
    <w:rsid w:val="001F384A"/>
    <w:rsid w:val="00221AA3"/>
    <w:rsid w:val="00244F0B"/>
    <w:rsid w:val="00247878"/>
    <w:rsid w:val="00272AF5"/>
    <w:rsid w:val="00280074"/>
    <w:rsid w:val="002871CE"/>
    <w:rsid w:val="00297997"/>
    <w:rsid w:val="002A4EBC"/>
    <w:rsid w:val="002A58EF"/>
    <w:rsid w:val="002B0307"/>
    <w:rsid w:val="002B26E9"/>
    <w:rsid w:val="002B714C"/>
    <w:rsid w:val="002C5493"/>
    <w:rsid w:val="002E05A7"/>
    <w:rsid w:val="002F69B0"/>
    <w:rsid w:val="003032B9"/>
    <w:rsid w:val="00327F39"/>
    <w:rsid w:val="003429A7"/>
    <w:rsid w:val="00346892"/>
    <w:rsid w:val="00347C86"/>
    <w:rsid w:val="00351D81"/>
    <w:rsid w:val="00364C98"/>
    <w:rsid w:val="003721D1"/>
    <w:rsid w:val="0038433F"/>
    <w:rsid w:val="00387C15"/>
    <w:rsid w:val="00391C68"/>
    <w:rsid w:val="00394115"/>
    <w:rsid w:val="003A06CD"/>
    <w:rsid w:val="003A1FF5"/>
    <w:rsid w:val="003A4F82"/>
    <w:rsid w:val="003B1A4F"/>
    <w:rsid w:val="003B2CE9"/>
    <w:rsid w:val="003C48EB"/>
    <w:rsid w:val="003C6608"/>
    <w:rsid w:val="003D1455"/>
    <w:rsid w:val="003D1D98"/>
    <w:rsid w:val="003E050E"/>
    <w:rsid w:val="003E6ABE"/>
    <w:rsid w:val="003F373D"/>
    <w:rsid w:val="0040566A"/>
    <w:rsid w:val="0040595B"/>
    <w:rsid w:val="00405C05"/>
    <w:rsid w:val="00415DA0"/>
    <w:rsid w:val="0042383F"/>
    <w:rsid w:val="00424841"/>
    <w:rsid w:val="00447A4F"/>
    <w:rsid w:val="00450C3B"/>
    <w:rsid w:val="00461840"/>
    <w:rsid w:val="00473B75"/>
    <w:rsid w:val="004976C7"/>
    <w:rsid w:val="004A669D"/>
    <w:rsid w:val="004B30DE"/>
    <w:rsid w:val="004C1974"/>
    <w:rsid w:val="004C3764"/>
    <w:rsid w:val="004D681B"/>
    <w:rsid w:val="004E5FF2"/>
    <w:rsid w:val="004F02F0"/>
    <w:rsid w:val="004F3289"/>
    <w:rsid w:val="004F7D4A"/>
    <w:rsid w:val="005119E1"/>
    <w:rsid w:val="005125D8"/>
    <w:rsid w:val="005132D6"/>
    <w:rsid w:val="005216AA"/>
    <w:rsid w:val="0052246A"/>
    <w:rsid w:val="005251C1"/>
    <w:rsid w:val="00536FC7"/>
    <w:rsid w:val="005466E3"/>
    <w:rsid w:val="005579F3"/>
    <w:rsid w:val="00560A7C"/>
    <w:rsid w:val="0058525B"/>
    <w:rsid w:val="00585519"/>
    <w:rsid w:val="005934A6"/>
    <w:rsid w:val="005E52E5"/>
    <w:rsid w:val="006256C4"/>
    <w:rsid w:val="006416B9"/>
    <w:rsid w:val="00644289"/>
    <w:rsid w:val="006550E8"/>
    <w:rsid w:val="00665F2C"/>
    <w:rsid w:val="006757BE"/>
    <w:rsid w:val="006A657C"/>
    <w:rsid w:val="006B212B"/>
    <w:rsid w:val="006E06D2"/>
    <w:rsid w:val="006E6481"/>
    <w:rsid w:val="006E6CC5"/>
    <w:rsid w:val="006F3F80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7D7A37"/>
    <w:rsid w:val="0080142D"/>
    <w:rsid w:val="00805BBB"/>
    <w:rsid w:val="008107EE"/>
    <w:rsid w:val="0081141A"/>
    <w:rsid w:val="00813920"/>
    <w:rsid w:val="0081401C"/>
    <w:rsid w:val="00820E41"/>
    <w:rsid w:val="0086013F"/>
    <w:rsid w:val="00864563"/>
    <w:rsid w:val="0088024F"/>
    <w:rsid w:val="00880BB6"/>
    <w:rsid w:val="00886EE9"/>
    <w:rsid w:val="0089017A"/>
    <w:rsid w:val="00895D4A"/>
    <w:rsid w:val="008B025C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A11E5"/>
    <w:rsid w:val="009C2234"/>
    <w:rsid w:val="009E7B3C"/>
    <w:rsid w:val="009F034D"/>
    <w:rsid w:val="00A00740"/>
    <w:rsid w:val="00A01E57"/>
    <w:rsid w:val="00A07888"/>
    <w:rsid w:val="00A07AA6"/>
    <w:rsid w:val="00A15B86"/>
    <w:rsid w:val="00A44756"/>
    <w:rsid w:val="00A5448A"/>
    <w:rsid w:val="00A6281F"/>
    <w:rsid w:val="00A737F3"/>
    <w:rsid w:val="00A766A1"/>
    <w:rsid w:val="00A97724"/>
    <w:rsid w:val="00AA2264"/>
    <w:rsid w:val="00AB3103"/>
    <w:rsid w:val="00AB5FA9"/>
    <w:rsid w:val="00AC2D8C"/>
    <w:rsid w:val="00AC33AA"/>
    <w:rsid w:val="00AC74FF"/>
    <w:rsid w:val="00AD5DCE"/>
    <w:rsid w:val="00AEAA9D"/>
    <w:rsid w:val="00AF2E4E"/>
    <w:rsid w:val="00B01C7D"/>
    <w:rsid w:val="00B50B3C"/>
    <w:rsid w:val="00B54A97"/>
    <w:rsid w:val="00B56A2A"/>
    <w:rsid w:val="00B715CA"/>
    <w:rsid w:val="00B71B17"/>
    <w:rsid w:val="00B73B41"/>
    <w:rsid w:val="00B76160"/>
    <w:rsid w:val="00B86872"/>
    <w:rsid w:val="00B91F82"/>
    <w:rsid w:val="00B92BF2"/>
    <w:rsid w:val="00BA0492"/>
    <w:rsid w:val="00BA126E"/>
    <w:rsid w:val="00BA4CF8"/>
    <w:rsid w:val="00BA72A1"/>
    <w:rsid w:val="00BA7732"/>
    <w:rsid w:val="00BB0DF9"/>
    <w:rsid w:val="00BC5FF8"/>
    <w:rsid w:val="00BE50A5"/>
    <w:rsid w:val="00BF139D"/>
    <w:rsid w:val="00C0349B"/>
    <w:rsid w:val="00C21949"/>
    <w:rsid w:val="00C41DA3"/>
    <w:rsid w:val="00C60259"/>
    <w:rsid w:val="00C6056F"/>
    <w:rsid w:val="00C61466"/>
    <w:rsid w:val="00C65415"/>
    <w:rsid w:val="00C80F1A"/>
    <w:rsid w:val="00C8447A"/>
    <w:rsid w:val="00C84E42"/>
    <w:rsid w:val="00C90C2F"/>
    <w:rsid w:val="00CA3F1B"/>
    <w:rsid w:val="00CB0D4D"/>
    <w:rsid w:val="00CB4C07"/>
    <w:rsid w:val="00CC42F5"/>
    <w:rsid w:val="00CE3A37"/>
    <w:rsid w:val="00CE6DE6"/>
    <w:rsid w:val="00CF0DD5"/>
    <w:rsid w:val="00D123C3"/>
    <w:rsid w:val="00D13E7A"/>
    <w:rsid w:val="00D22845"/>
    <w:rsid w:val="00D443FE"/>
    <w:rsid w:val="00D44AE8"/>
    <w:rsid w:val="00D46687"/>
    <w:rsid w:val="00D76819"/>
    <w:rsid w:val="00D957AC"/>
    <w:rsid w:val="00DA2D08"/>
    <w:rsid w:val="00DC04CD"/>
    <w:rsid w:val="00DC60F5"/>
    <w:rsid w:val="00DF0577"/>
    <w:rsid w:val="00DF750D"/>
    <w:rsid w:val="00E01ED0"/>
    <w:rsid w:val="00E03225"/>
    <w:rsid w:val="00E167CB"/>
    <w:rsid w:val="00E177B7"/>
    <w:rsid w:val="00E40184"/>
    <w:rsid w:val="00E559BD"/>
    <w:rsid w:val="00E83C8A"/>
    <w:rsid w:val="00E87517"/>
    <w:rsid w:val="00E91E13"/>
    <w:rsid w:val="00E91F81"/>
    <w:rsid w:val="00EB2FE5"/>
    <w:rsid w:val="00EC785E"/>
    <w:rsid w:val="00ED008F"/>
    <w:rsid w:val="00ED06DD"/>
    <w:rsid w:val="00ED4005"/>
    <w:rsid w:val="00EE33EB"/>
    <w:rsid w:val="00EE3948"/>
    <w:rsid w:val="00EE5E65"/>
    <w:rsid w:val="00EE6E59"/>
    <w:rsid w:val="00EF36C7"/>
    <w:rsid w:val="00EF6469"/>
    <w:rsid w:val="00F05082"/>
    <w:rsid w:val="00F12847"/>
    <w:rsid w:val="00F325DF"/>
    <w:rsid w:val="00F344F4"/>
    <w:rsid w:val="00F51193"/>
    <w:rsid w:val="00F521E9"/>
    <w:rsid w:val="00F613DD"/>
    <w:rsid w:val="00F656ED"/>
    <w:rsid w:val="00F67A34"/>
    <w:rsid w:val="00F76F7E"/>
    <w:rsid w:val="00F826C7"/>
    <w:rsid w:val="00F87890"/>
    <w:rsid w:val="00FA353C"/>
    <w:rsid w:val="00FA72DD"/>
    <w:rsid w:val="00FB1D6D"/>
    <w:rsid w:val="00FB5006"/>
    <w:rsid w:val="00FC3047"/>
    <w:rsid w:val="00FD3145"/>
    <w:rsid w:val="00FF2F54"/>
    <w:rsid w:val="00FF438F"/>
    <w:rsid w:val="135461BB"/>
    <w:rsid w:val="1B464B43"/>
    <w:rsid w:val="227AB3DF"/>
    <w:rsid w:val="29C88C32"/>
    <w:rsid w:val="2B645C93"/>
    <w:rsid w:val="2D002CF4"/>
    <w:rsid w:val="2EE9B8E8"/>
    <w:rsid w:val="2FDCB3B4"/>
    <w:rsid w:val="3F221C57"/>
    <w:rsid w:val="44697B24"/>
    <w:rsid w:val="4F97464F"/>
    <w:rsid w:val="614398D3"/>
    <w:rsid w:val="6702DF63"/>
    <w:rsid w:val="6833BCC1"/>
    <w:rsid w:val="719D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docId w15:val="{FD4C2FC4-185D-4949-86F3-08AE4692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71C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A7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D38181D-9827-45AF-A01A-30F4CEC5D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Emma Leeming</lastModifiedBy>
  <revision>38</revision>
  <dcterms:created xsi:type="dcterms:W3CDTF">2019-09-17T15:26:00.0000000Z</dcterms:created>
  <dcterms:modified xsi:type="dcterms:W3CDTF">2022-11-03T19:47:03.4067682Z</dcterms:modified>
</coreProperties>
</file>